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62EB" w:rsidRPr="00454C6E" w:rsidRDefault="00D056DA" w:rsidP="00454C6E">
      <w:pPr>
        <w:spacing w:line="288" w:lineRule="auto"/>
        <w:jc w:val="center"/>
        <w:rPr>
          <w:rFonts w:ascii="ae_AlMateen" w:hAnsi="ae_AlMateen" w:cs="ae_AlMateen"/>
          <w:b/>
          <w:bCs/>
          <w:color w:val="000000" w:themeColor="text1"/>
          <w:sz w:val="48"/>
          <w:szCs w:val="48"/>
          <w:u w:val="single"/>
          <w:rtl/>
        </w:rPr>
      </w:pPr>
      <w:r w:rsidRPr="001B74CB">
        <w:rPr>
          <w:rFonts w:ascii="ae_AlMateen" w:hAnsi="ae_AlMateen" w:cs="ae_AlMateen"/>
          <w:noProof/>
          <w:color w:val="000000" w:themeColor="text1"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BA0988" wp14:editId="690C95E6">
                <wp:simplePos x="0" y="0"/>
                <wp:positionH relativeFrom="column">
                  <wp:posOffset>-34925</wp:posOffset>
                </wp:positionH>
                <wp:positionV relativeFrom="paragraph">
                  <wp:posOffset>115570</wp:posOffset>
                </wp:positionV>
                <wp:extent cx="1907540" cy="523240"/>
                <wp:effectExtent l="0" t="0" r="0" b="317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7540" cy="523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383" w:rsidRDefault="006D0383" w:rsidP="006D0383">
                            <w:pPr>
                              <w:spacing w:line="168" w:lineRule="auto"/>
                              <w:jc w:val="center"/>
                              <w:rPr>
                                <w:rFonts w:cs="AF_Jizan"/>
                                <w:sz w:val="42"/>
                                <w:szCs w:val="42"/>
                                <w:rtl/>
                              </w:rPr>
                            </w:pPr>
                            <w:r w:rsidRPr="0006327D">
                              <w:rPr>
                                <w:rFonts w:cs="AF_Jizan" w:hint="cs"/>
                                <w:sz w:val="42"/>
                                <w:szCs w:val="42"/>
                                <w:rtl/>
                              </w:rPr>
                              <w:t>اسم الطالب</w:t>
                            </w:r>
                          </w:p>
                          <w:p w:rsidR="0006327D" w:rsidRPr="0006327D" w:rsidRDefault="0006327D" w:rsidP="006D0383">
                            <w:pPr>
                              <w:spacing w:line="168" w:lineRule="auto"/>
                              <w:jc w:val="center"/>
                              <w:rPr>
                                <w:rFonts w:cs="AF_Jizan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6D0383" w:rsidRPr="00C974E9" w:rsidRDefault="006D0383" w:rsidP="006D0383">
                            <w:pPr>
                              <w:spacing w:line="168" w:lineRule="auto"/>
                              <w:jc w:val="center"/>
                              <w:rPr>
                                <w:rFonts w:cs="Diwani Letter"/>
                                <w:sz w:val="18"/>
                                <w:szCs w:val="18"/>
                              </w:rPr>
                            </w:pPr>
                            <w:r w:rsidRPr="00C974E9">
                              <w:rPr>
                                <w:rFonts w:cs="Diwani Letter" w:hint="cs"/>
                                <w:sz w:val="18"/>
                                <w:szCs w:val="18"/>
                                <w:rtl/>
                              </w:rPr>
                              <w:t>..................</w:t>
                            </w:r>
                            <w:r w:rsidR="00C974E9">
                              <w:rPr>
                                <w:rFonts w:cs="Diwani Letter" w:hint="cs"/>
                                <w:sz w:val="18"/>
                                <w:szCs w:val="18"/>
                                <w:rtl/>
                              </w:rPr>
                              <w:t>.......</w:t>
                            </w:r>
                            <w:r w:rsidRPr="00C974E9">
                              <w:rPr>
                                <w:rFonts w:cs="Diwani Letter" w:hint="cs"/>
                                <w:sz w:val="18"/>
                                <w:szCs w:val="18"/>
                                <w:rtl/>
                              </w:rPr>
                              <w:t>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BA0988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2.75pt;margin-top:9.1pt;width:150.2pt;height:41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" filled="f" stroked="f">
                <v:textbox style="mso-fit-shape-to-text:t">
                  <w:txbxContent>
                    <w:p w:rsidR="006D0383" w:rsidRDefault="006D0383" w:rsidP="006D0383">
                      <w:pPr>
                        <w:spacing w:line="168" w:lineRule="auto"/>
                        <w:jc w:val="center"/>
                        <w:rPr>
                          <w:rFonts w:cs="AF_Jizan"/>
                          <w:sz w:val="42"/>
                          <w:szCs w:val="42"/>
                          <w:rtl/>
                        </w:rPr>
                      </w:pPr>
                      <w:r w:rsidRPr="0006327D">
                        <w:rPr>
                          <w:rFonts w:cs="AF_Jizan" w:hint="cs"/>
                          <w:sz w:val="42"/>
                          <w:szCs w:val="42"/>
                          <w:rtl/>
                        </w:rPr>
                        <w:t>اسم الطالب</w:t>
                      </w:r>
                    </w:p>
                    <w:p w:rsidR="0006327D" w:rsidRPr="0006327D" w:rsidRDefault="0006327D" w:rsidP="006D0383">
                      <w:pPr>
                        <w:spacing w:line="168" w:lineRule="auto"/>
                        <w:jc w:val="center"/>
                        <w:rPr>
                          <w:rFonts w:cs="AF_Jizan"/>
                          <w:sz w:val="16"/>
                          <w:szCs w:val="16"/>
                          <w:rtl/>
                        </w:rPr>
                      </w:pPr>
                    </w:p>
                    <w:p w:rsidR="006D0383" w:rsidRPr="00C974E9" w:rsidRDefault="006D0383" w:rsidP="006D0383">
                      <w:pPr>
                        <w:spacing w:line="168" w:lineRule="auto"/>
                        <w:jc w:val="center"/>
                        <w:rPr>
                          <w:rFonts w:cs="Diwani Letter"/>
                          <w:sz w:val="18"/>
                          <w:szCs w:val="18"/>
                        </w:rPr>
                      </w:pPr>
                      <w:r w:rsidRPr="00C974E9">
                        <w:rPr>
                          <w:rFonts w:cs="Diwani Letter" w:hint="cs"/>
                          <w:sz w:val="18"/>
                          <w:szCs w:val="18"/>
                          <w:rtl/>
                        </w:rPr>
                        <w:t>..................</w:t>
                      </w:r>
                      <w:r w:rsidR="00C974E9">
                        <w:rPr>
                          <w:rFonts w:cs="Diwani Letter" w:hint="cs"/>
                          <w:sz w:val="18"/>
                          <w:szCs w:val="18"/>
                          <w:rtl/>
                        </w:rPr>
                        <w:t>.......</w:t>
                      </w:r>
                      <w:r w:rsidRPr="00C974E9">
                        <w:rPr>
                          <w:rFonts w:cs="Diwani Letter" w:hint="cs"/>
                          <w:sz w:val="18"/>
                          <w:szCs w:val="18"/>
                          <w:rtl/>
                        </w:rPr>
                        <w:t>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1B74CB">
        <w:rPr>
          <w:rFonts w:ascii="ae_AlMateen" w:hAnsi="ae_AlMateen" w:cs="ae_AlMateen"/>
          <w:noProof/>
          <w:color w:val="000000" w:themeColor="text1"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DF7D2F" wp14:editId="72D24BBD">
                <wp:simplePos x="0" y="0"/>
                <wp:positionH relativeFrom="column">
                  <wp:posOffset>-1905</wp:posOffset>
                </wp:positionH>
                <wp:positionV relativeFrom="paragraph">
                  <wp:posOffset>3810</wp:posOffset>
                </wp:positionV>
                <wp:extent cx="1823085" cy="721360"/>
                <wp:effectExtent l="0" t="0" r="24765" b="21590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3085" cy="721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892CA8" id="AutoShape 12" o:spid="_x0000_s1026" style="position:absolute;left:0;text-align:left;margin-left:-.15pt;margin-top:.3pt;width:143.55pt;height:5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" filled="f" strokeweight="1pt"/>
            </w:pict>
          </mc:Fallback>
        </mc:AlternateContent>
      </w:r>
      <w:r w:rsidR="001B74CB" w:rsidRPr="001B74CB">
        <w:rPr>
          <w:rFonts w:cs="AF_Najed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5D2E6DA1" wp14:editId="5930ACA7">
            <wp:simplePos x="0" y="0"/>
            <wp:positionH relativeFrom="column">
              <wp:posOffset>7069455</wp:posOffset>
            </wp:positionH>
            <wp:positionV relativeFrom="paragraph">
              <wp:posOffset>-20320</wp:posOffset>
            </wp:positionV>
            <wp:extent cx="1162685" cy="640080"/>
            <wp:effectExtent l="0" t="0" r="0" b="7620"/>
            <wp:wrapNone/>
            <wp:docPr id="17" name="صورة 17" descr="http://up.education-sa.com/uploads/edu1444823604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.education-sa.com/uploads/edu144482360498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85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4CB" w:rsidRPr="001B74CB">
        <w:rPr>
          <w:rFonts w:ascii="ae_AlMateen" w:hAnsi="ae_AlMateen" w:cs="ae_AlMateen"/>
          <w:noProof/>
          <w:color w:val="000000" w:themeColor="text1"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8B07F6F" wp14:editId="76157CD8">
                <wp:simplePos x="0" y="0"/>
                <wp:positionH relativeFrom="column">
                  <wp:posOffset>8200390</wp:posOffset>
                </wp:positionH>
                <wp:positionV relativeFrom="paragraph">
                  <wp:posOffset>30480</wp:posOffset>
                </wp:positionV>
                <wp:extent cx="1797050" cy="604520"/>
                <wp:effectExtent l="0" t="0" r="0" b="508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327D" w:rsidRPr="0006327D" w:rsidRDefault="0006327D" w:rsidP="006D0383">
                            <w:pPr>
                              <w:spacing w:line="168" w:lineRule="auto"/>
                              <w:jc w:val="center"/>
                              <w:rPr>
                                <w:rFonts w:ascii="ae_AlMohanad Bold" w:hAnsi="ae_AlMohanad Bold" w:cs="ae_AlMohanad Bold"/>
                                <w:sz w:val="30"/>
                                <w:szCs w:val="30"/>
                                <w:rtl/>
                              </w:rPr>
                            </w:pPr>
                            <w:r w:rsidRPr="0006327D">
                              <w:rPr>
                                <w:rFonts w:ascii="ae_AlMohanad Bold" w:hAnsi="ae_AlMohanad Bold" w:cs="ae_AlMohanad Bold"/>
                                <w:sz w:val="30"/>
                                <w:szCs w:val="30"/>
                                <w:rtl/>
                              </w:rPr>
                              <w:t xml:space="preserve">وزارة التعليم </w:t>
                            </w:r>
                          </w:p>
                          <w:p w:rsidR="0006327D" w:rsidRPr="0006327D" w:rsidRDefault="0006327D" w:rsidP="006D0383">
                            <w:pPr>
                              <w:spacing w:line="168" w:lineRule="auto"/>
                              <w:jc w:val="center"/>
                              <w:rPr>
                                <w:rFonts w:ascii="ae_AlMohanad Bold" w:hAnsi="ae_AlMohanad Bold" w:cs="ae_AlMohanad Bold"/>
                                <w:sz w:val="30"/>
                                <w:szCs w:val="30"/>
                                <w:rtl/>
                              </w:rPr>
                            </w:pPr>
                            <w:r w:rsidRPr="0006327D">
                              <w:rPr>
                                <w:rFonts w:ascii="ae_AlMohanad Bold" w:hAnsi="ae_AlMohanad Bold" w:cs="ae_AlMohanad Bold"/>
                                <w:sz w:val="30"/>
                                <w:szCs w:val="30"/>
                                <w:rtl/>
                              </w:rPr>
                              <w:t xml:space="preserve">إدارة التعليم بجدة </w:t>
                            </w:r>
                          </w:p>
                          <w:p w:rsidR="006D0383" w:rsidRPr="0006327D" w:rsidRDefault="006D0383" w:rsidP="006D0383">
                            <w:pPr>
                              <w:spacing w:line="168" w:lineRule="auto"/>
                              <w:jc w:val="center"/>
                              <w:rPr>
                                <w:rFonts w:ascii="ae_AlMohanad Bold" w:hAnsi="ae_AlMohanad Bold" w:cs="ae_AlMohanad Bold"/>
                                <w:sz w:val="30"/>
                                <w:szCs w:val="30"/>
                                <w:rtl/>
                              </w:rPr>
                            </w:pPr>
                            <w:r w:rsidRPr="0006327D">
                              <w:rPr>
                                <w:rFonts w:ascii="ae_AlMohanad Bold" w:hAnsi="ae_AlMohanad Bold" w:cs="ae_AlMohanad Bold"/>
                                <w:sz w:val="30"/>
                                <w:szCs w:val="30"/>
                                <w:rtl/>
                              </w:rPr>
                              <w:t>مدرسة الخيف الابتدائية</w:t>
                            </w:r>
                          </w:p>
                          <w:p w:rsidR="002B60CA" w:rsidRPr="0006327D" w:rsidRDefault="002B60CA">
                            <w:pPr>
                              <w:rPr>
                                <w:rFonts w:ascii="ae_AlMohanad Bold" w:hAnsi="ae_AlMohanad Bold" w:cs="ae_AlMohanad Bold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07F6F" id="Text Box 10" o:spid="_x0000_s1027" type="#_x0000_t202" style="position:absolute;left:0;text-align:left;margin-left:645.7pt;margin-top:2.4pt;width:141.5pt;height:47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bukuQIAAME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" filled="f" stroked="f">
                <v:textbox>
                  <w:txbxContent>
                    <w:p w:rsidR="0006327D" w:rsidRPr="0006327D" w:rsidRDefault="0006327D" w:rsidP="006D0383">
                      <w:pPr>
                        <w:spacing w:line="168" w:lineRule="auto"/>
                        <w:jc w:val="center"/>
                        <w:rPr>
                          <w:rFonts w:ascii="ae_AlMohanad Bold" w:hAnsi="ae_AlMohanad Bold" w:cs="ae_AlMohanad Bold"/>
                          <w:sz w:val="30"/>
                          <w:szCs w:val="30"/>
                          <w:rtl/>
                        </w:rPr>
                      </w:pPr>
                      <w:r w:rsidRPr="0006327D">
                        <w:rPr>
                          <w:rFonts w:ascii="ae_AlMohanad Bold" w:hAnsi="ae_AlMohanad Bold" w:cs="ae_AlMohanad Bold"/>
                          <w:sz w:val="30"/>
                          <w:szCs w:val="30"/>
                          <w:rtl/>
                        </w:rPr>
                        <w:t xml:space="preserve">وزارة التعليم </w:t>
                      </w:r>
                    </w:p>
                    <w:p w:rsidR="0006327D" w:rsidRPr="0006327D" w:rsidRDefault="0006327D" w:rsidP="006D0383">
                      <w:pPr>
                        <w:spacing w:line="168" w:lineRule="auto"/>
                        <w:jc w:val="center"/>
                        <w:rPr>
                          <w:rFonts w:ascii="ae_AlMohanad Bold" w:hAnsi="ae_AlMohanad Bold" w:cs="ae_AlMohanad Bold"/>
                          <w:sz w:val="30"/>
                          <w:szCs w:val="30"/>
                          <w:rtl/>
                        </w:rPr>
                      </w:pPr>
                      <w:r w:rsidRPr="0006327D">
                        <w:rPr>
                          <w:rFonts w:ascii="ae_AlMohanad Bold" w:hAnsi="ae_AlMohanad Bold" w:cs="ae_AlMohanad Bold"/>
                          <w:sz w:val="30"/>
                          <w:szCs w:val="30"/>
                          <w:rtl/>
                        </w:rPr>
                        <w:t xml:space="preserve">إدارة التعليم بجدة </w:t>
                      </w:r>
                    </w:p>
                    <w:p w:rsidR="006D0383" w:rsidRPr="0006327D" w:rsidRDefault="006D0383" w:rsidP="006D0383">
                      <w:pPr>
                        <w:spacing w:line="168" w:lineRule="auto"/>
                        <w:jc w:val="center"/>
                        <w:rPr>
                          <w:rFonts w:ascii="ae_AlMohanad Bold" w:hAnsi="ae_AlMohanad Bold" w:cs="ae_AlMohanad Bold"/>
                          <w:sz w:val="30"/>
                          <w:szCs w:val="30"/>
                          <w:rtl/>
                        </w:rPr>
                      </w:pPr>
                      <w:r w:rsidRPr="0006327D">
                        <w:rPr>
                          <w:rFonts w:ascii="ae_AlMohanad Bold" w:hAnsi="ae_AlMohanad Bold" w:cs="ae_AlMohanad Bold"/>
                          <w:sz w:val="30"/>
                          <w:szCs w:val="30"/>
                          <w:rtl/>
                        </w:rPr>
                        <w:t>مدرسة الخيف الابتدائية</w:t>
                      </w:r>
                    </w:p>
                    <w:p w:rsidR="002B60CA" w:rsidRPr="0006327D" w:rsidRDefault="002B60CA">
                      <w:pPr>
                        <w:rPr>
                          <w:rFonts w:ascii="ae_AlMohanad Bold" w:hAnsi="ae_AlMohanad Bold" w:cs="ae_AlMohanad Bold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74CB" w:rsidRPr="001B74CB">
        <w:rPr>
          <w:rFonts w:ascii="ae_AlMateen" w:hAnsi="ae_AlMateen" w:cs="ae_AlMateen" w:hint="cs"/>
          <w:noProof/>
          <w:color w:val="000000" w:themeColor="text1"/>
          <w:sz w:val="48"/>
          <w:szCs w:val="48"/>
          <w:rtl/>
        </w:rPr>
        <w:t xml:space="preserve">          </w:t>
      </w:r>
      <w:r w:rsidR="0006327D">
        <w:rPr>
          <w:rFonts w:ascii="ae_AlMateen" w:hAnsi="ae_AlMateen" w:cs="ae_AlMateen" w:hint="cs"/>
          <w:b/>
          <w:bCs/>
          <w:noProof/>
          <w:color w:val="000000" w:themeColor="text1"/>
          <w:sz w:val="48"/>
          <w:szCs w:val="48"/>
          <w:u w:val="single"/>
          <w:rtl/>
        </w:rPr>
        <w:t>ال</w:t>
      </w:r>
      <w:r w:rsidR="00DA6CF6">
        <w:rPr>
          <w:rFonts w:ascii="ae_AlMateen" w:hAnsi="ae_AlMateen" w:cs="ae_AlMateen" w:hint="cs"/>
          <w:b/>
          <w:bCs/>
          <w:noProof/>
          <w:color w:val="000000" w:themeColor="text1"/>
          <w:sz w:val="48"/>
          <w:szCs w:val="48"/>
          <w:u w:val="single"/>
          <w:rtl/>
        </w:rPr>
        <w:t>خطة الدراس</w:t>
      </w:r>
      <w:r w:rsidR="0006327D">
        <w:rPr>
          <w:rFonts w:ascii="ae_AlMateen" w:hAnsi="ae_AlMateen" w:cs="ae_AlMateen" w:hint="cs"/>
          <w:b/>
          <w:bCs/>
          <w:noProof/>
          <w:color w:val="000000" w:themeColor="text1"/>
          <w:sz w:val="48"/>
          <w:szCs w:val="48"/>
          <w:u w:val="single"/>
          <w:rtl/>
        </w:rPr>
        <w:t>ي</w:t>
      </w:r>
      <w:r w:rsidR="00DA6CF6">
        <w:rPr>
          <w:rFonts w:ascii="ae_AlMateen" w:hAnsi="ae_AlMateen" w:cs="ae_AlMateen" w:hint="cs"/>
          <w:b/>
          <w:bCs/>
          <w:noProof/>
          <w:color w:val="000000" w:themeColor="text1"/>
          <w:sz w:val="48"/>
          <w:szCs w:val="48"/>
          <w:u w:val="single"/>
          <w:rtl/>
        </w:rPr>
        <w:t xml:space="preserve">ة الأسبوعية للصف الثاني الابتدائي </w:t>
      </w:r>
    </w:p>
    <w:p w:rsidR="008D2129" w:rsidRPr="0006327D" w:rsidRDefault="001B74CB" w:rsidP="00D33C53">
      <w:pPr>
        <w:spacing w:line="288" w:lineRule="auto"/>
        <w:jc w:val="center"/>
        <w:rPr>
          <w:rFonts w:cs="AGA Rasheeq V.2 رشيق"/>
          <w:color w:val="000000" w:themeColor="text1"/>
          <w:sz w:val="42"/>
          <w:szCs w:val="42"/>
          <w:rtl/>
        </w:rPr>
      </w:pPr>
      <w:r>
        <w:rPr>
          <w:rFonts w:cs="AGA Rasheeq V.2 رشيق" w:hint="cs"/>
          <w:color w:val="000000" w:themeColor="text1"/>
          <w:sz w:val="42"/>
          <w:szCs w:val="42"/>
          <w:rtl/>
        </w:rPr>
        <w:t xml:space="preserve">                  </w:t>
      </w:r>
      <w:r w:rsidR="000C62EB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الأسبوع </w:t>
      </w:r>
      <w:r w:rsidR="008725DB">
        <w:rPr>
          <w:rFonts w:cs="AGA Rasheeq V.2 رشيق" w:hint="cs"/>
          <w:color w:val="000000" w:themeColor="text1"/>
          <w:sz w:val="42"/>
          <w:szCs w:val="42"/>
          <w:rtl/>
        </w:rPr>
        <w:t>الخامس</w:t>
      </w:r>
      <w:r w:rsidR="00F82A8F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proofErr w:type="gramStart"/>
      <w:r w:rsidR="00E83C9B">
        <w:rPr>
          <w:rFonts w:cs="AGA Rasheeq V.2 رشيق" w:hint="cs"/>
          <w:color w:val="000000" w:themeColor="text1"/>
          <w:sz w:val="42"/>
          <w:szCs w:val="42"/>
          <w:rtl/>
        </w:rPr>
        <w:t>عشر</w:t>
      </w:r>
      <w:r w:rsidR="0012771C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6D0383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(</w:t>
      </w:r>
      <w:proofErr w:type="gramEnd"/>
      <w:r w:rsidR="00E83C9B">
        <w:rPr>
          <w:rFonts w:cs="AGA Rasheeq V.2 رشيق" w:hint="cs"/>
          <w:color w:val="000000" w:themeColor="text1"/>
          <w:sz w:val="42"/>
          <w:szCs w:val="42"/>
          <w:rtl/>
        </w:rPr>
        <w:t>1</w:t>
      </w:r>
      <w:r w:rsidR="008725DB">
        <w:rPr>
          <w:rFonts w:cs="AGA Rasheeq V.2 رشيق" w:hint="cs"/>
          <w:color w:val="000000" w:themeColor="text1"/>
          <w:sz w:val="42"/>
          <w:szCs w:val="42"/>
          <w:rtl/>
        </w:rPr>
        <w:t>5</w:t>
      </w:r>
      <w:r w:rsidR="006D0383" w:rsidRPr="0006327D">
        <w:rPr>
          <w:rFonts w:cs="AGA Rasheeq V.2 رشيق" w:hint="cs"/>
          <w:color w:val="000000" w:themeColor="text1"/>
          <w:sz w:val="42"/>
          <w:szCs w:val="42"/>
          <w:rtl/>
        </w:rPr>
        <w:t>)</w:t>
      </w:r>
      <w:r w:rsidR="00B303B4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2065BD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0C62EB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من </w:t>
      </w:r>
      <w:r w:rsidR="008725DB">
        <w:rPr>
          <w:rFonts w:cs="AGA Rasheeq V.2 رشيق" w:hint="cs"/>
          <w:color w:val="000000" w:themeColor="text1"/>
          <w:sz w:val="42"/>
          <w:szCs w:val="42"/>
          <w:rtl/>
        </w:rPr>
        <w:t>9</w:t>
      </w:r>
      <w:r w:rsidR="00B303B4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0C62EB" w:rsidRPr="0006327D">
        <w:rPr>
          <w:rFonts w:cs="AGA Rasheeq V.2 رشيق" w:hint="cs"/>
          <w:color w:val="000000" w:themeColor="text1"/>
          <w:sz w:val="42"/>
          <w:szCs w:val="42"/>
          <w:rtl/>
        </w:rPr>
        <w:t>/</w:t>
      </w:r>
      <w:r w:rsidR="009C5AD2">
        <w:rPr>
          <w:rFonts w:cs="AGA Rasheeq V.2 رشيق" w:hint="cs"/>
          <w:color w:val="000000" w:themeColor="text1"/>
          <w:sz w:val="42"/>
          <w:szCs w:val="42"/>
          <w:rtl/>
        </w:rPr>
        <w:t>8</w:t>
      </w:r>
      <w:r w:rsidR="00B61FCE" w:rsidRPr="0006327D">
        <w:rPr>
          <w:rFonts w:cs="AGA Rasheeq V.2 رشيق" w:hint="cs"/>
          <w:color w:val="000000" w:themeColor="text1"/>
          <w:sz w:val="42"/>
          <w:szCs w:val="42"/>
          <w:rtl/>
        </w:rPr>
        <w:t>/14</w:t>
      </w:r>
      <w:r w:rsidR="00B936E8">
        <w:rPr>
          <w:rFonts w:cs="AGA Rasheeq V.2 رشيق" w:hint="cs"/>
          <w:color w:val="000000" w:themeColor="text1"/>
          <w:sz w:val="42"/>
          <w:szCs w:val="42"/>
          <w:rtl/>
        </w:rPr>
        <w:t>40</w:t>
      </w:r>
      <w:r w:rsidR="00B303B4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A6486F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B303B4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 </w:t>
      </w:r>
      <w:r w:rsidR="000C62EB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A6486F">
        <w:rPr>
          <w:rFonts w:cs="AGA Rasheeq V.2 رشيق" w:hint="cs"/>
          <w:color w:val="000000" w:themeColor="text1"/>
          <w:sz w:val="42"/>
          <w:szCs w:val="42"/>
          <w:rtl/>
        </w:rPr>
        <w:t>إلى</w:t>
      </w:r>
      <w:r w:rsidR="000C62EB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B303B4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8725DB">
        <w:rPr>
          <w:rFonts w:cs="AGA Rasheeq V.2 رشيق" w:hint="cs"/>
          <w:color w:val="000000" w:themeColor="text1"/>
          <w:sz w:val="42"/>
          <w:szCs w:val="42"/>
          <w:rtl/>
        </w:rPr>
        <w:t>13</w:t>
      </w:r>
      <w:r w:rsidR="000C62EB" w:rsidRPr="0006327D">
        <w:rPr>
          <w:rFonts w:cs="AGA Rasheeq V.2 رشيق" w:hint="cs"/>
          <w:color w:val="000000" w:themeColor="text1"/>
          <w:sz w:val="42"/>
          <w:szCs w:val="42"/>
          <w:rtl/>
        </w:rPr>
        <w:t>/</w:t>
      </w:r>
      <w:r w:rsidR="009C5AD2">
        <w:rPr>
          <w:rFonts w:cs="AGA Rasheeq V.2 رشيق" w:hint="cs"/>
          <w:color w:val="000000" w:themeColor="text1"/>
          <w:sz w:val="42"/>
          <w:szCs w:val="42"/>
          <w:rtl/>
        </w:rPr>
        <w:t>8</w:t>
      </w:r>
      <w:r w:rsidR="00620C5C" w:rsidRPr="0006327D">
        <w:rPr>
          <w:rFonts w:cs="AGA Rasheeq V.2 رشيق" w:hint="cs"/>
          <w:color w:val="000000" w:themeColor="text1"/>
          <w:sz w:val="42"/>
          <w:szCs w:val="42"/>
          <w:rtl/>
        </w:rPr>
        <w:t>/14</w:t>
      </w:r>
      <w:r w:rsidR="00A45036">
        <w:rPr>
          <w:rFonts w:cs="AGA Rasheeq V.2 رشيق" w:hint="cs"/>
          <w:color w:val="000000" w:themeColor="text1"/>
          <w:sz w:val="42"/>
          <w:szCs w:val="42"/>
          <w:rtl/>
        </w:rPr>
        <w:t>40</w:t>
      </w:r>
      <w:r w:rsidR="00620C5C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هـ</w:t>
      </w:r>
    </w:p>
    <w:p w:rsidR="00C974E9" w:rsidRPr="00C974E9" w:rsidRDefault="00C974E9" w:rsidP="00061862">
      <w:pPr>
        <w:jc w:val="center"/>
        <w:rPr>
          <w:rFonts w:cs="AL-Mohanad Bold"/>
          <w:b/>
          <w:bCs/>
          <w:color w:val="000000" w:themeColor="text1"/>
          <w:sz w:val="10"/>
          <w:szCs w:val="10"/>
          <w:rtl/>
        </w:rPr>
      </w:pPr>
    </w:p>
    <w:p w:rsidR="00B303B4" w:rsidRPr="00156B41" w:rsidRDefault="00B303B4" w:rsidP="00B303B4">
      <w:pPr>
        <w:jc w:val="center"/>
        <w:rPr>
          <w:rFonts w:cs="AL-Mohanad Bold"/>
          <w:b/>
          <w:bCs/>
          <w:color w:val="000000" w:themeColor="text1"/>
          <w:sz w:val="4"/>
          <w:szCs w:val="4"/>
          <w:u w:val="single"/>
          <w:rtl/>
        </w:rPr>
      </w:pPr>
    </w:p>
    <w:tbl>
      <w:tblPr>
        <w:tblStyle w:val="a3"/>
        <w:bidiVisual/>
        <w:tblW w:w="15735" w:type="dxa"/>
        <w:tblInd w:w="569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4"/>
        <w:gridCol w:w="871"/>
        <w:gridCol w:w="3969"/>
        <w:gridCol w:w="5196"/>
        <w:gridCol w:w="1722"/>
        <w:gridCol w:w="2723"/>
      </w:tblGrid>
      <w:tr w:rsidR="00F07FFE" w:rsidRPr="00D42FB7" w:rsidTr="00F34B15">
        <w:trPr>
          <w:trHeight w:val="353"/>
        </w:trPr>
        <w:tc>
          <w:tcPr>
            <w:tcW w:w="1254" w:type="dxa"/>
            <w:tcBorders>
              <w:top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BFBFBF" w:themeFill="background1" w:themeFillShade="BF"/>
          </w:tcPr>
          <w:p w:rsidR="006D0383" w:rsidRPr="00A6486F" w:rsidRDefault="006D0383" w:rsidP="00400D18">
            <w:pPr>
              <w:jc w:val="center"/>
              <w:rPr>
                <w:rFonts w:cs="AF_Jeddah"/>
                <w:color w:val="000000" w:themeColor="text1"/>
                <w:sz w:val="34"/>
                <w:szCs w:val="34"/>
                <w:rtl/>
              </w:rPr>
            </w:pPr>
            <w:r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>المادة</w:t>
            </w:r>
          </w:p>
        </w:tc>
        <w:tc>
          <w:tcPr>
            <w:tcW w:w="871" w:type="dxa"/>
            <w:tcBorders>
              <w:top w:val="thinThickSmallGap" w:sz="12" w:space="0" w:color="auto"/>
              <w:left w:val="thickThinSmallGap" w:sz="12" w:space="0" w:color="auto"/>
              <w:bottom w:val="thickThinSmallGap" w:sz="12" w:space="0" w:color="auto"/>
              <w:right w:val="thinThickSmallGap" w:sz="12" w:space="0" w:color="auto"/>
            </w:tcBorders>
            <w:shd w:val="clear" w:color="auto" w:fill="BFBFBF" w:themeFill="background1" w:themeFillShade="BF"/>
          </w:tcPr>
          <w:p w:rsidR="006D0383" w:rsidRPr="00A6486F" w:rsidRDefault="006D0383" w:rsidP="00865805">
            <w:pPr>
              <w:jc w:val="center"/>
              <w:rPr>
                <w:rFonts w:cs="AF_Jeddah"/>
                <w:color w:val="000000" w:themeColor="text1"/>
                <w:sz w:val="34"/>
                <w:szCs w:val="34"/>
                <w:rtl/>
              </w:rPr>
            </w:pPr>
            <w:r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>اليوم</w:t>
            </w:r>
          </w:p>
        </w:tc>
        <w:tc>
          <w:tcPr>
            <w:tcW w:w="3969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6D0383" w:rsidRPr="00A6486F" w:rsidRDefault="006D0383" w:rsidP="00400D18">
            <w:pPr>
              <w:jc w:val="center"/>
              <w:rPr>
                <w:rFonts w:cs="AF_Jeddah"/>
                <w:color w:val="000000" w:themeColor="text1"/>
                <w:sz w:val="34"/>
                <w:szCs w:val="34"/>
                <w:rtl/>
              </w:rPr>
            </w:pPr>
            <w:r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>المقرر</w:t>
            </w:r>
          </w:p>
        </w:tc>
        <w:tc>
          <w:tcPr>
            <w:tcW w:w="5196" w:type="dxa"/>
            <w:tcBorders>
              <w:top w:val="thinThickSmallGap" w:sz="12" w:space="0" w:color="auto"/>
              <w:left w:val="single" w:sz="18" w:space="0" w:color="auto"/>
              <w:bottom w:val="thickThinSmallGap" w:sz="1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6D0383" w:rsidRPr="00A6486F" w:rsidRDefault="006D0383" w:rsidP="00400D18">
            <w:pPr>
              <w:jc w:val="center"/>
              <w:rPr>
                <w:rFonts w:cs="AF_Jeddah"/>
                <w:color w:val="000000" w:themeColor="text1"/>
                <w:sz w:val="34"/>
                <w:szCs w:val="34"/>
                <w:rtl/>
              </w:rPr>
            </w:pPr>
            <w:r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>المطلوب من الطالب</w:t>
            </w:r>
          </w:p>
        </w:tc>
        <w:tc>
          <w:tcPr>
            <w:tcW w:w="1722" w:type="dxa"/>
            <w:tcBorders>
              <w:top w:val="thinThickSmallGap" w:sz="12" w:space="0" w:color="auto"/>
              <w:left w:val="single" w:sz="18" w:space="0" w:color="auto"/>
              <w:bottom w:val="thickThinSmallGap" w:sz="1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6D0383" w:rsidRPr="00A6486F" w:rsidRDefault="006D0383" w:rsidP="008D5666">
            <w:pPr>
              <w:jc w:val="center"/>
              <w:rPr>
                <w:rFonts w:cs="AF_Jeddah"/>
                <w:color w:val="000000" w:themeColor="text1"/>
                <w:sz w:val="34"/>
                <w:szCs w:val="34"/>
                <w:rtl/>
              </w:rPr>
            </w:pPr>
            <w:r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 xml:space="preserve">إتقان </w:t>
            </w:r>
            <w:r w:rsidR="008D5666"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>معيار</w:t>
            </w:r>
            <w:r w:rsidR="00B2079B"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 xml:space="preserve"> الحفظ</w:t>
            </w:r>
          </w:p>
        </w:tc>
        <w:tc>
          <w:tcPr>
            <w:tcW w:w="2723" w:type="dxa"/>
            <w:tcBorders>
              <w:top w:val="thinThickSmallGap" w:sz="12" w:space="0" w:color="auto"/>
              <w:left w:val="single" w:sz="18" w:space="0" w:color="auto"/>
              <w:bottom w:val="thickThinSmallGap" w:sz="12" w:space="0" w:color="auto"/>
            </w:tcBorders>
            <w:shd w:val="clear" w:color="auto" w:fill="BFBFBF" w:themeFill="background1" w:themeFillShade="BF"/>
          </w:tcPr>
          <w:p w:rsidR="006D0383" w:rsidRPr="00A6486F" w:rsidRDefault="00884DF8" w:rsidP="006D0383">
            <w:pPr>
              <w:jc w:val="center"/>
              <w:rPr>
                <w:rFonts w:cs="AF_Jeddah"/>
                <w:color w:val="000000" w:themeColor="text1"/>
                <w:sz w:val="34"/>
                <w:szCs w:val="34"/>
                <w:rtl/>
              </w:rPr>
            </w:pPr>
            <w:r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>ملاحظات</w:t>
            </w:r>
          </w:p>
        </w:tc>
      </w:tr>
      <w:tr w:rsidR="008725DB" w:rsidRPr="00D42FB7" w:rsidTr="00F34B15">
        <w:trPr>
          <w:trHeight w:val="243"/>
        </w:trPr>
        <w:tc>
          <w:tcPr>
            <w:tcW w:w="1254" w:type="dxa"/>
            <w:vMerge w:val="restart"/>
            <w:tcBorders>
              <w:top w:val="thickThinSmallGap" w:sz="12" w:space="0" w:color="auto"/>
              <w:right w:val="thickThinSmallGap" w:sz="12" w:space="0" w:color="auto"/>
            </w:tcBorders>
            <w:vAlign w:val="center"/>
          </w:tcPr>
          <w:p w:rsidR="008725DB" w:rsidRPr="00D42FB7" w:rsidRDefault="008725DB" w:rsidP="008725DB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  <w:t>القرآن</w:t>
            </w:r>
          </w:p>
          <w:p w:rsidR="008725DB" w:rsidRPr="00D42FB7" w:rsidRDefault="008725DB" w:rsidP="008725DB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  <w:t>الكريم</w:t>
            </w:r>
          </w:p>
        </w:tc>
        <w:tc>
          <w:tcPr>
            <w:tcW w:w="871" w:type="dxa"/>
            <w:tcBorders>
              <w:top w:val="thickThinSmallGap" w:sz="12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8725DB" w:rsidRPr="00D42FB7" w:rsidRDefault="008725DB" w:rsidP="008725DB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حد</w:t>
            </w:r>
          </w:p>
        </w:tc>
        <w:tc>
          <w:tcPr>
            <w:tcW w:w="3969" w:type="dxa"/>
            <w:tcBorders>
              <w:top w:val="thickThinSmallGap" w:sz="12" w:space="0" w:color="auto"/>
              <w:left w:val="thinThickSmallGap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25DB" w:rsidRPr="00FD3A84" w:rsidRDefault="008725DB" w:rsidP="008725DB">
            <w:pPr>
              <w:rPr>
                <w:rFonts w:cs="AF_Najed"/>
                <w:color w:val="000000" w:themeColor="text1"/>
                <w:sz w:val="34"/>
                <w:szCs w:val="34"/>
                <w:rtl/>
              </w:rPr>
            </w:pPr>
            <w:r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 xml:space="preserve">تلاوة </w:t>
            </w:r>
            <w:r w:rsidRPr="00772588">
              <w:rPr>
                <w:rFonts w:cs="AF_Najed"/>
                <w:color w:val="000000" w:themeColor="text1"/>
                <w:sz w:val="34"/>
                <w:szCs w:val="34"/>
                <w:rtl/>
              </w:rPr>
              <w:t xml:space="preserve">سورة النازعات   </w:t>
            </w:r>
            <w:r w:rsidRPr="008725DB">
              <w:rPr>
                <w:rFonts w:ascii="ae_AlMohanad Bold" w:hAnsi="ae_AlMohanad Bold" w:cs="ae_AlMohanad Bold" w:hint="cs"/>
                <w:color w:val="000000" w:themeColor="text1"/>
                <w:sz w:val="34"/>
                <w:szCs w:val="34"/>
                <w:rtl/>
              </w:rPr>
              <w:t>34</w:t>
            </w:r>
            <w:r w:rsidRPr="008725DB">
              <w:rPr>
                <w:rFonts w:ascii="ae_AlMohanad Bold" w:hAnsi="ae_AlMohanad Bold" w:cs="ae_AlMohanad Bold"/>
                <w:color w:val="000000" w:themeColor="text1"/>
                <w:sz w:val="34"/>
                <w:szCs w:val="34"/>
                <w:rtl/>
              </w:rPr>
              <w:t xml:space="preserve"> - </w:t>
            </w:r>
            <w:r w:rsidRPr="008725DB">
              <w:rPr>
                <w:rFonts w:ascii="ae_AlMohanad Bold" w:hAnsi="ae_AlMohanad Bold" w:cs="ae_AlMohanad Bold" w:hint="cs"/>
                <w:color w:val="000000" w:themeColor="text1"/>
                <w:sz w:val="34"/>
                <w:szCs w:val="34"/>
                <w:rtl/>
              </w:rPr>
              <w:t>41</w:t>
            </w:r>
          </w:p>
        </w:tc>
        <w:tc>
          <w:tcPr>
            <w:tcW w:w="5196" w:type="dxa"/>
            <w:tcBorders>
              <w:top w:val="thickThinSmallGap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25DB" w:rsidRPr="00FD3BB8" w:rsidRDefault="008725DB" w:rsidP="008725DB">
            <w:pPr>
              <w:rPr>
                <w:rFonts w:cs="AF_Najed"/>
                <w:color w:val="000000" w:themeColor="text1"/>
                <w:sz w:val="34"/>
                <w:szCs w:val="34"/>
              </w:rPr>
            </w:pPr>
            <w:r w:rsidRPr="00FD3BB8"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>حفظ الآيات المقررة في المنزل</w:t>
            </w:r>
          </w:p>
        </w:tc>
        <w:tc>
          <w:tcPr>
            <w:tcW w:w="1722" w:type="dxa"/>
            <w:vMerge w:val="restart"/>
            <w:tcBorders>
              <w:top w:val="thickThinSmallGap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725DB" w:rsidRPr="00524820" w:rsidRDefault="008725DB" w:rsidP="008725DB">
            <w:pPr>
              <w:rPr>
                <w:rFonts w:cs="AF_Najed"/>
                <w:color w:val="000000" w:themeColor="text1"/>
                <w:sz w:val="22"/>
                <w:szCs w:val="22"/>
                <w:rtl/>
              </w:rPr>
            </w:pPr>
            <w:r w:rsidRPr="00524820">
              <w:rPr>
                <w:rFonts w:cs="AF_Najed" w:hint="cs"/>
                <w:color w:val="000000" w:themeColor="text1"/>
                <w:sz w:val="22"/>
                <w:szCs w:val="22"/>
              </w:rPr>
              <w:sym w:font="Wingdings" w:char="F0A1"/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  <w:rtl/>
              </w:rPr>
              <w:t xml:space="preserve"> 100% </w:t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</w:rPr>
              <w:sym w:font="Wingdings" w:char="F0A1"/>
            </w:r>
            <w:r>
              <w:rPr>
                <w:rFonts w:cs="AF_Najed"/>
                <w:color w:val="000000" w:themeColor="text1"/>
                <w:sz w:val="22"/>
                <w:szCs w:val="22"/>
              </w:rPr>
              <w:t xml:space="preserve"> </w:t>
            </w:r>
            <w:r w:rsidRPr="00524820">
              <w:rPr>
                <w:rFonts w:cs="AF_Najed"/>
                <w:color w:val="000000" w:themeColor="text1"/>
                <w:sz w:val="22"/>
                <w:szCs w:val="22"/>
              </w:rPr>
              <w:t xml:space="preserve"> </w:t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  <w:rtl/>
              </w:rPr>
              <w:t>90%</w:t>
            </w:r>
          </w:p>
          <w:p w:rsidR="008725DB" w:rsidRPr="00524820" w:rsidRDefault="008725DB" w:rsidP="008725DB">
            <w:pPr>
              <w:rPr>
                <w:rFonts w:cs="AF_Najed"/>
                <w:color w:val="000000" w:themeColor="text1"/>
                <w:sz w:val="22"/>
                <w:szCs w:val="22"/>
                <w:rtl/>
              </w:rPr>
            </w:pPr>
            <w:r w:rsidRPr="00524820">
              <w:rPr>
                <w:rFonts w:cs="AF_Najed" w:hint="cs"/>
                <w:color w:val="000000" w:themeColor="text1"/>
                <w:sz w:val="22"/>
                <w:szCs w:val="22"/>
              </w:rPr>
              <w:sym w:font="Wingdings" w:char="F0A1"/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  <w:rtl/>
              </w:rPr>
              <w:t xml:space="preserve">80%  </w:t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</w:rPr>
              <w:sym w:font="Wingdings" w:char="F0A1"/>
            </w:r>
            <w:r>
              <w:rPr>
                <w:rFonts w:cs="AF_Najed"/>
                <w:color w:val="000000" w:themeColor="text1"/>
                <w:sz w:val="22"/>
                <w:szCs w:val="22"/>
              </w:rPr>
              <w:t xml:space="preserve">  </w:t>
            </w:r>
            <w:r w:rsidRPr="00524820">
              <w:rPr>
                <w:rFonts w:cs="AF_Najed"/>
                <w:color w:val="000000" w:themeColor="text1"/>
                <w:sz w:val="22"/>
                <w:szCs w:val="22"/>
              </w:rPr>
              <w:t xml:space="preserve">  </w:t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524820">
              <w:rPr>
                <w:rFonts w:cs="AF_Najed" w:hint="cs"/>
                <w:color w:val="000000" w:themeColor="text1"/>
                <w:sz w:val="18"/>
                <w:szCs w:val="18"/>
                <w:rtl/>
              </w:rPr>
              <w:t>لم يتقن</w:t>
            </w:r>
          </w:p>
        </w:tc>
        <w:tc>
          <w:tcPr>
            <w:tcW w:w="2723" w:type="dxa"/>
            <w:vMerge w:val="restart"/>
            <w:tcBorders>
              <w:top w:val="thickThinSmallGap" w:sz="12" w:space="0" w:color="auto"/>
              <w:left w:val="single" w:sz="18" w:space="0" w:color="auto"/>
              <w:bottom w:val="nil"/>
            </w:tcBorders>
            <w:vAlign w:val="center"/>
          </w:tcPr>
          <w:p w:rsidR="008725DB" w:rsidRPr="00D42FB7" w:rsidRDefault="008725DB" w:rsidP="008725DB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8725DB" w:rsidRPr="00D42FB7" w:rsidTr="00F34B15">
        <w:trPr>
          <w:trHeight w:val="295"/>
        </w:trPr>
        <w:tc>
          <w:tcPr>
            <w:tcW w:w="1254" w:type="dxa"/>
            <w:vMerge/>
            <w:tcBorders>
              <w:right w:val="thickThinSmallGap" w:sz="12" w:space="0" w:color="auto"/>
            </w:tcBorders>
            <w:vAlign w:val="center"/>
          </w:tcPr>
          <w:p w:rsidR="008725DB" w:rsidRPr="00D42FB7" w:rsidRDefault="008725DB" w:rsidP="008725DB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8725DB" w:rsidRPr="00D42FB7" w:rsidRDefault="008725DB" w:rsidP="008725DB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اثنين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25DB" w:rsidRPr="00FD3A84" w:rsidRDefault="008725DB" w:rsidP="008725DB">
            <w:pPr>
              <w:rPr>
                <w:rFonts w:cs="AF_Najed"/>
                <w:color w:val="000000" w:themeColor="text1"/>
                <w:sz w:val="34"/>
                <w:szCs w:val="34"/>
                <w:rtl/>
              </w:rPr>
            </w:pPr>
            <w:r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>تسميع المقطع السابق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25DB" w:rsidRDefault="008725DB" w:rsidP="008725DB">
            <w:pPr>
              <w:rPr>
                <w:rFonts w:cs="AF_Najed"/>
                <w:color w:val="000000" w:themeColor="text1"/>
                <w:sz w:val="32"/>
                <w:szCs w:val="32"/>
              </w:rPr>
            </w:pPr>
          </w:p>
        </w:tc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725DB" w:rsidRPr="00524820" w:rsidRDefault="008725DB" w:rsidP="008725DB">
            <w:pPr>
              <w:jc w:val="center"/>
              <w:rPr>
                <w:rFonts w:cs="AF_Najed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72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8725DB" w:rsidRPr="00D42FB7" w:rsidRDefault="008725DB" w:rsidP="008725DB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8725DB" w:rsidRPr="00D42FB7" w:rsidTr="00F34B15">
        <w:trPr>
          <w:trHeight w:val="348"/>
        </w:trPr>
        <w:tc>
          <w:tcPr>
            <w:tcW w:w="1254" w:type="dxa"/>
            <w:vMerge/>
            <w:tcBorders>
              <w:right w:val="thickThinSmallGap" w:sz="12" w:space="0" w:color="auto"/>
            </w:tcBorders>
            <w:vAlign w:val="center"/>
          </w:tcPr>
          <w:p w:rsidR="008725DB" w:rsidRPr="00D42FB7" w:rsidRDefault="008725DB" w:rsidP="008725DB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8725DB" w:rsidRPr="00D42FB7" w:rsidRDefault="008725DB" w:rsidP="008725DB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ثلاثاء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right w:val="single" w:sz="18" w:space="0" w:color="auto"/>
            </w:tcBorders>
            <w:vAlign w:val="center"/>
          </w:tcPr>
          <w:p w:rsidR="008725DB" w:rsidRPr="00FD3A84" w:rsidRDefault="008725DB" w:rsidP="008725DB">
            <w:pPr>
              <w:rPr>
                <w:rFonts w:cs="AF_Najed"/>
                <w:color w:val="000000" w:themeColor="text1"/>
                <w:sz w:val="34"/>
                <w:szCs w:val="34"/>
                <w:rtl/>
              </w:rPr>
            </w:pPr>
            <w:r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 xml:space="preserve">تلاوة </w:t>
            </w:r>
            <w:r w:rsidRPr="00772588">
              <w:rPr>
                <w:rFonts w:cs="AF_Najed"/>
                <w:color w:val="000000" w:themeColor="text1"/>
                <w:sz w:val="34"/>
                <w:szCs w:val="34"/>
                <w:rtl/>
              </w:rPr>
              <w:t xml:space="preserve">سورة النازعات   </w:t>
            </w:r>
            <w:r w:rsidRPr="008725DB">
              <w:rPr>
                <w:rFonts w:ascii="ae_AlMohanad Bold" w:hAnsi="ae_AlMohanad Bold" w:cs="ae_AlMohanad Bold" w:hint="cs"/>
                <w:color w:val="000000" w:themeColor="text1"/>
                <w:sz w:val="34"/>
                <w:szCs w:val="34"/>
                <w:rtl/>
              </w:rPr>
              <w:t>42</w:t>
            </w:r>
            <w:r w:rsidRPr="008725DB">
              <w:rPr>
                <w:rFonts w:ascii="ae_AlMohanad Bold" w:hAnsi="ae_AlMohanad Bold" w:cs="ae_AlMohanad Bold"/>
                <w:color w:val="000000" w:themeColor="text1"/>
                <w:sz w:val="34"/>
                <w:szCs w:val="34"/>
                <w:rtl/>
              </w:rPr>
              <w:t xml:space="preserve"> -</w:t>
            </w:r>
            <w:r w:rsidRPr="00772588">
              <w:rPr>
                <w:rFonts w:cs="AF_Najed"/>
                <w:color w:val="000000" w:themeColor="text1"/>
                <w:sz w:val="34"/>
                <w:szCs w:val="34"/>
                <w:rtl/>
              </w:rPr>
              <w:t xml:space="preserve"> </w:t>
            </w:r>
            <w:r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>الأخير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725DB" w:rsidRPr="00FD3BB8" w:rsidRDefault="008725DB" w:rsidP="008725DB">
            <w:pPr>
              <w:rPr>
                <w:rFonts w:cs="AF_Najed"/>
                <w:color w:val="000000" w:themeColor="text1"/>
                <w:sz w:val="34"/>
                <w:szCs w:val="34"/>
              </w:rPr>
            </w:pPr>
            <w:r w:rsidRPr="00FD3BB8"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>حفظ الآيات المقررة في المنزل</w:t>
            </w:r>
          </w:p>
        </w:tc>
        <w:tc>
          <w:tcPr>
            <w:tcW w:w="172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725DB" w:rsidRPr="00524820" w:rsidRDefault="008725DB" w:rsidP="008725DB">
            <w:pPr>
              <w:rPr>
                <w:rFonts w:cs="AF_Najed"/>
                <w:color w:val="000000" w:themeColor="text1"/>
                <w:sz w:val="22"/>
                <w:szCs w:val="22"/>
                <w:rtl/>
              </w:rPr>
            </w:pPr>
            <w:r w:rsidRPr="00524820">
              <w:rPr>
                <w:rFonts w:cs="AF_Najed" w:hint="cs"/>
                <w:color w:val="000000" w:themeColor="text1"/>
                <w:sz w:val="22"/>
                <w:szCs w:val="22"/>
              </w:rPr>
              <w:sym w:font="Wingdings" w:char="F0A1"/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  <w:rtl/>
              </w:rPr>
              <w:t xml:space="preserve"> 100% </w:t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</w:rPr>
              <w:sym w:font="Wingdings" w:char="F0A1"/>
            </w:r>
            <w:r>
              <w:rPr>
                <w:rFonts w:cs="AF_Najed"/>
                <w:color w:val="000000" w:themeColor="text1"/>
                <w:sz w:val="22"/>
                <w:szCs w:val="22"/>
              </w:rPr>
              <w:t xml:space="preserve"> </w:t>
            </w:r>
            <w:r w:rsidRPr="00524820">
              <w:rPr>
                <w:rFonts w:cs="AF_Najed"/>
                <w:color w:val="000000" w:themeColor="text1"/>
                <w:sz w:val="22"/>
                <w:szCs w:val="22"/>
              </w:rPr>
              <w:t xml:space="preserve"> </w:t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  <w:rtl/>
              </w:rPr>
              <w:t>90%</w:t>
            </w:r>
          </w:p>
          <w:p w:rsidR="008725DB" w:rsidRPr="00524820" w:rsidRDefault="008725DB" w:rsidP="008725DB">
            <w:pPr>
              <w:rPr>
                <w:rFonts w:cs="AF_Najed"/>
                <w:color w:val="000000" w:themeColor="text1"/>
                <w:sz w:val="22"/>
                <w:szCs w:val="22"/>
                <w:rtl/>
              </w:rPr>
            </w:pPr>
            <w:r w:rsidRPr="00524820">
              <w:rPr>
                <w:rFonts w:cs="AF_Najed" w:hint="cs"/>
                <w:color w:val="000000" w:themeColor="text1"/>
                <w:sz w:val="22"/>
                <w:szCs w:val="22"/>
              </w:rPr>
              <w:sym w:font="Wingdings" w:char="F0A1"/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  <w:rtl/>
              </w:rPr>
              <w:t xml:space="preserve">80%  </w:t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</w:rPr>
              <w:sym w:font="Wingdings" w:char="F0A1"/>
            </w:r>
            <w:r>
              <w:rPr>
                <w:rFonts w:cs="AF_Najed"/>
                <w:color w:val="000000" w:themeColor="text1"/>
                <w:sz w:val="22"/>
                <w:szCs w:val="22"/>
              </w:rPr>
              <w:t xml:space="preserve">  </w:t>
            </w:r>
            <w:r w:rsidRPr="00524820">
              <w:rPr>
                <w:rFonts w:cs="AF_Najed"/>
                <w:color w:val="000000" w:themeColor="text1"/>
                <w:sz w:val="22"/>
                <w:szCs w:val="22"/>
              </w:rPr>
              <w:t xml:space="preserve">  </w:t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524820">
              <w:rPr>
                <w:rFonts w:cs="AF_Najed" w:hint="cs"/>
                <w:color w:val="000000" w:themeColor="text1"/>
                <w:sz w:val="18"/>
                <w:szCs w:val="18"/>
                <w:rtl/>
              </w:rPr>
              <w:t>لم يتقن</w:t>
            </w:r>
          </w:p>
        </w:tc>
        <w:tc>
          <w:tcPr>
            <w:tcW w:w="2723" w:type="dxa"/>
            <w:vMerge w:val="restart"/>
            <w:tcBorders>
              <w:top w:val="single" w:sz="4" w:space="0" w:color="auto"/>
              <w:left w:val="single" w:sz="18" w:space="0" w:color="auto"/>
              <w:bottom w:val="nil"/>
            </w:tcBorders>
            <w:vAlign w:val="center"/>
          </w:tcPr>
          <w:p w:rsidR="008725DB" w:rsidRPr="00D42FB7" w:rsidRDefault="008725DB" w:rsidP="008725DB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3721B5" w:rsidRPr="00D42FB7" w:rsidTr="00F34B15">
        <w:trPr>
          <w:trHeight w:val="295"/>
        </w:trPr>
        <w:tc>
          <w:tcPr>
            <w:tcW w:w="1254" w:type="dxa"/>
            <w:vMerge/>
            <w:tcBorders>
              <w:right w:val="thickThinSmallGap" w:sz="12" w:space="0" w:color="auto"/>
            </w:tcBorders>
            <w:vAlign w:val="center"/>
          </w:tcPr>
          <w:p w:rsidR="003721B5" w:rsidRPr="00D42FB7" w:rsidRDefault="003721B5" w:rsidP="003721B5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3721B5" w:rsidRPr="00D42FB7" w:rsidRDefault="003721B5" w:rsidP="003721B5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ربعاء</w:t>
            </w:r>
          </w:p>
        </w:tc>
        <w:tc>
          <w:tcPr>
            <w:tcW w:w="3969" w:type="dxa"/>
            <w:tcBorders>
              <w:left w:val="thinThickSmallGap" w:sz="12" w:space="0" w:color="auto"/>
              <w:right w:val="single" w:sz="18" w:space="0" w:color="auto"/>
            </w:tcBorders>
            <w:vAlign w:val="center"/>
          </w:tcPr>
          <w:p w:rsidR="003721B5" w:rsidRPr="00FD3A84" w:rsidRDefault="003721B5" w:rsidP="003721B5">
            <w:pPr>
              <w:rPr>
                <w:rFonts w:cs="AF_Najed"/>
                <w:color w:val="000000" w:themeColor="text1"/>
                <w:sz w:val="34"/>
                <w:szCs w:val="34"/>
                <w:rtl/>
              </w:rPr>
            </w:pPr>
            <w:r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>تسميع المقطع السابق</w:t>
            </w:r>
          </w:p>
        </w:tc>
        <w:tc>
          <w:tcPr>
            <w:tcW w:w="51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21B5" w:rsidRDefault="003721B5" w:rsidP="003721B5">
            <w:pPr>
              <w:rPr>
                <w:rFonts w:cs="AF_Najed"/>
                <w:color w:val="000000" w:themeColor="text1"/>
                <w:sz w:val="32"/>
                <w:szCs w:val="32"/>
              </w:rPr>
            </w:pPr>
          </w:p>
        </w:tc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21B5" w:rsidRPr="00D42FB7" w:rsidRDefault="003721B5" w:rsidP="003721B5">
            <w:pPr>
              <w:jc w:val="center"/>
              <w:rPr>
                <w:rFonts w:cs="Arabic Transparent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723" w:type="dxa"/>
            <w:vMerge/>
            <w:tcBorders>
              <w:top w:val="single" w:sz="4" w:space="0" w:color="auto"/>
              <w:left w:val="single" w:sz="18" w:space="0" w:color="auto"/>
              <w:bottom w:val="nil"/>
            </w:tcBorders>
            <w:vAlign w:val="center"/>
          </w:tcPr>
          <w:p w:rsidR="003721B5" w:rsidRPr="00D42FB7" w:rsidRDefault="003721B5" w:rsidP="003721B5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714873" w:rsidRPr="00D42FB7" w:rsidTr="00F34B15">
        <w:trPr>
          <w:trHeight w:val="248"/>
        </w:trPr>
        <w:tc>
          <w:tcPr>
            <w:tcW w:w="1254" w:type="dxa"/>
            <w:vMerge/>
            <w:tcBorders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714873" w:rsidRPr="00D42FB7" w:rsidRDefault="00714873" w:rsidP="00714873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714873" w:rsidRPr="00D42FB7" w:rsidRDefault="00714873" w:rsidP="00714873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خميس</w:t>
            </w:r>
          </w:p>
        </w:tc>
        <w:tc>
          <w:tcPr>
            <w:tcW w:w="3969" w:type="dxa"/>
            <w:tcBorders>
              <w:left w:val="thinThickSmallGap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14873" w:rsidRPr="00160DF4" w:rsidRDefault="00714873" w:rsidP="00714873">
            <w:pPr>
              <w:rPr>
                <w:rFonts w:cs="AF_Najed"/>
                <w:color w:val="000000" w:themeColor="text1"/>
                <w:sz w:val="34"/>
                <w:szCs w:val="34"/>
                <w:rtl/>
              </w:rPr>
            </w:pPr>
            <w:r w:rsidRPr="00160DF4"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>مراجعة وتقييم المقاطع السابقة</w:t>
            </w:r>
          </w:p>
        </w:tc>
        <w:tc>
          <w:tcPr>
            <w:tcW w:w="519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14873" w:rsidRPr="00F33BA9" w:rsidRDefault="00714873" w:rsidP="00714873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72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14873" w:rsidRPr="00556B38" w:rsidRDefault="00714873" w:rsidP="00714873">
            <w:pPr>
              <w:jc w:val="center"/>
              <w:rPr>
                <w:rFonts w:cs="Arabic Transparent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723" w:type="dxa"/>
            <w:vMerge/>
            <w:tcBorders>
              <w:top w:val="single" w:sz="4" w:space="0" w:color="auto"/>
              <w:left w:val="single" w:sz="18" w:space="0" w:color="auto"/>
              <w:bottom w:val="nil"/>
            </w:tcBorders>
            <w:vAlign w:val="center"/>
          </w:tcPr>
          <w:p w:rsidR="00714873" w:rsidRPr="00D42FB7" w:rsidRDefault="00714873" w:rsidP="00714873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9C5AD2" w:rsidRPr="00D42FB7" w:rsidTr="00D32362">
        <w:trPr>
          <w:trHeight w:val="171"/>
        </w:trPr>
        <w:tc>
          <w:tcPr>
            <w:tcW w:w="1254" w:type="dxa"/>
            <w:vMerge w:val="restart"/>
            <w:tcBorders>
              <w:top w:val="single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9C5AD2" w:rsidRPr="00D42FB7" w:rsidRDefault="009C5AD2" w:rsidP="009C5AD2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  <w:t>لغتي</w:t>
            </w:r>
          </w:p>
        </w:tc>
        <w:tc>
          <w:tcPr>
            <w:tcW w:w="871" w:type="dxa"/>
            <w:tcBorders>
              <w:top w:val="single" w:sz="12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9C5AD2" w:rsidRPr="00D42FB7" w:rsidRDefault="009C5AD2" w:rsidP="009C5AD2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حد</w:t>
            </w:r>
          </w:p>
        </w:tc>
        <w:tc>
          <w:tcPr>
            <w:tcW w:w="3969" w:type="dxa"/>
            <w:vMerge w:val="restart"/>
            <w:tcBorders>
              <w:top w:val="single" w:sz="12" w:space="0" w:color="auto"/>
              <w:left w:val="thinThickSmallGap" w:sz="12" w:space="0" w:color="auto"/>
              <w:right w:val="single" w:sz="18" w:space="0" w:color="auto"/>
            </w:tcBorders>
            <w:vAlign w:val="center"/>
          </w:tcPr>
          <w:p w:rsidR="008725DB" w:rsidRDefault="008725DB" w:rsidP="008725DB">
            <w:pPr>
              <w:pStyle w:val="a5"/>
              <w:rPr>
                <w:rFonts w:cs="AF_Najed"/>
                <w:color w:val="000000" w:themeColor="text1"/>
                <w:sz w:val="34"/>
                <w:szCs w:val="34"/>
                <w:rtl/>
              </w:rPr>
            </w:pPr>
            <w:r w:rsidRPr="00174829"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 xml:space="preserve">الدرس </w:t>
            </w:r>
            <w:r w:rsidRPr="008725DB">
              <w:rPr>
                <w:rFonts w:ascii="ae_AlMohanad Bold" w:hAnsi="ae_AlMohanad Bold" w:cs="ae_AlMohanad Bold" w:hint="cs"/>
                <w:color w:val="000000" w:themeColor="text1"/>
                <w:sz w:val="34"/>
                <w:szCs w:val="34"/>
                <w:rtl/>
              </w:rPr>
              <w:t>3</w:t>
            </w:r>
            <w:r w:rsidRPr="00174829"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 xml:space="preserve"> </w:t>
            </w:r>
            <w:proofErr w:type="gramStart"/>
            <w:r w:rsidRPr="00174829"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 xml:space="preserve">( </w:t>
            </w:r>
            <w:r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>الطبيبة</w:t>
            </w:r>
            <w:proofErr w:type="gramEnd"/>
            <w:r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 xml:space="preserve"> </w:t>
            </w:r>
            <w:r w:rsidR="00C77B5B"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>نورة</w:t>
            </w:r>
            <w:r w:rsidRPr="00174829"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 xml:space="preserve"> )</w:t>
            </w:r>
          </w:p>
          <w:p w:rsidR="008725DB" w:rsidRDefault="008725DB" w:rsidP="008725DB">
            <w:pPr>
              <w:jc w:val="center"/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مع حل تمارين كتاب الطالب </w:t>
            </w:r>
          </w:p>
          <w:p w:rsidR="009C5AD2" w:rsidRPr="00174829" w:rsidRDefault="008725DB" w:rsidP="008725DB">
            <w:pPr>
              <w:pStyle w:val="a5"/>
              <w:rPr>
                <w:rFonts w:cs="AF_Najed"/>
                <w:color w:val="000000" w:themeColor="text1"/>
                <w:sz w:val="34"/>
                <w:szCs w:val="34"/>
                <w:rtl/>
              </w:rPr>
            </w:pPr>
            <w:r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>مع المعلم بعد أخذ الدرس</w:t>
            </w:r>
          </w:p>
        </w:tc>
        <w:tc>
          <w:tcPr>
            <w:tcW w:w="519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C5AD2" w:rsidRDefault="009C5AD2" w:rsidP="009C5AD2">
            <w:pPr>
              <w:pStyle w:val="a5"/>
              <w:numPr>
                <w:ilvl w:val="0"/>
                <w:numId w:val="1"/>
              </w:numPr>
              <w:ind w:left="522"/>
              <w:rPr>
                <w:rFonts w:cs="AF_Najed"/>
                <w:color w:val="000000" w:themeColor="text1"/>
                <w:sz w:val="34"/>
                <w:szCs w:val="34"/>
                <w:rtl/>
              </w:rPr>
            </w:pPr>
            <w:r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>قراءة الدرس قراءة جيدة</w:t>
            </w:r>
          </w:p>
          <w:p w:rsidR="009C5AD2" w:rsidRDefault="009C5AD2" w:rsidP="009C5AD2">
            <w:pPr>
              <w:pStyle w:val="a5"/>
              <w:numPr>
                <w:ilvl w:val="0"/>
                <w:numId w:val="1"/>
              </w:numPr>
              <w:ind w:left="522"/>
              <w:rPr>
                <w:rFonts w:cs="AF_Najed"/>
                <w:color w:val="000000" w:themeColor="text1"/>
                <w:sz w:val="34"/>
                <w:szCs w:val="34"/>
              </w:rPr>
            </w:pPr>
            <w:r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>حل تمارين كتاب الطالب مع المعلم</w:t>
            </w:r>
          </w:p>
          <w:p w:rsidR="009C5AD2" w:rsidRPr="008725DB" w:rsidRDefault="009C5AD2" w:rsidP="008725DB">
            <w:pPr>
              <w:pStyle w:val="a5"/>
              <w:numPr>
                <w:ilvl w:val="0"/>
                <w:numId w:val="1"/>
              </w:numPr>
              <w:ind w:left="522"/>
              <w:rPr>
                <w:rFonts w:cs="AF_Najed"/>
                <w:color w:val="000000" w:themeColor="text1"/>
                <w:sz w:val="34"/>
                <w:szCs w:val="34"/>
                <w:rtl/>
              </w:rPr>
            </w:pPr>
            <w:r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>كتابة نص (</w:t>
            </w:r>
            <w:r w:rsidR="008725DB"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 xml:space="preserve">الطبيبة </w:t>
            </w:r>
            <w:proofErr w:type="gramStart"/>
            <w:r w:rsidR="00C77B5B"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 xml:space="preserve">نورة </w:t>
            </w:r>
            <w:r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>)</w:t>
            </w:r>
            <w:proofErr w:type="gramEnd"/>
            <w:r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 xml:space="preserve"> في الدفتر     </w:t>
            </w:r>
          </w:p>
        </w:tc>
        <w:tc>
          <w:tcPr>
            <w:tcW w:w="4445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9C5AD2" w:rsidRPr="009B17C1" w:rsidRDefault="009C5AD2" w:rsidP="008725DB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</w:tr>
      <w:tr w:rsidR="009C5AD2" w:rsidRPr="00D42FB7" w:rsidTr="00D32362">
        <w:trPr>
          <w:trHeight w:val="309"/>
        </w:trPr>
        <w:tc>
          <w:tcPr>
            <w:tcW w:w="1254" w:type="dxa"/>
            <w:vMerge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9C5AD2" w:rsidRPr="00D42FB7" w:rsidRDefault="009C5AD2" w:rsidP="009C5AD2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9C5AD2" w:rsidRPr="00D42FB7" w:rsidRDefault="009C5AD2" w:rsidP="009C5AD2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اثنين</w:t>
            </w:r>
          </w:p>
        </w:tc>
        <w:tc>
          <w:tcPr>
            <w:tcW w:w="3969" w:type="dxa"/>
            <w:vMerge/>
            <w:tcBorders>
              <w:left w:val="thinThickSmallGap" w:sz="12" w:space="0" w:color="auto"/>
              <w:right w:val="single" w:sz="18" w:space="0" w:color="auto"/>
            </w:tcBorders>
            <w:vAlign w:val="center"/>
          </w:tcPr>
          <w:p w:rsidR="009C5AD2" w:rsidRPr="00F33BA9" w:rsidRDefault="009C5AD2" w:rsidP="009C5AD2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19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5AD2" w:rsidRPr="00F33BA9" w:rsidRDefault="009C5AD2" w:rsidP="009C5AD2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9C5AD2" w:rsidRPr="00D42FB7" w:rsidRDefault="009C5AD2" w:rsidP="009C5AD2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9C5AD2" w:rsidRPr="00D42FB7" w:rsidTr="00D32362">
        <w:trPr>
          <w:trHeight w:val="271"/>
        </w:trPr>
        <w:tc>
          <w:tcPr>
            <w:tcW w:w="1254" w:type="dxa"/>
            <w:vMerge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9C5AD2" w:rsidRPr="00D42FB7" w:rsidRDefault="009C5AD2" w:rsidP="009C5AD2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9C5AD2" w:rsidRPr="00D42FB7" w:rsidRDefault="009C5AD2" w:rsidP="009C5AD2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ثلاثاء</w:t>
            </w:r>
          </w:p>
        </w:tc>
        <w:tc>
          <w:tcPr>
            <w:tcW w:w="3969" w:type="dxa"/>
            <w:vMerge/>
            <w:tcBorders>
              <w:left w:val="thinThickSmallGap" w:sz="12" w:space="0" w:color="auto"/>
              <w:right w:val="single" w:sz="18" w:space="0" w:color="auto"/>
            </w:tcBorders>
            <w:vAlign w:val="center"/>
          </w:tcPr>
          <w:p w:rsidR="009C5AD2" w:rsidRPr="00F33BA9" w:rsidRDefault="009C5AD2" w:rsidP="009C5AD2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19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5AD2" w:rsidRPr="00F33BA9" w:rsidRDefault="009C5AD2" w:rsidP="009C5AD2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9C5AD2" w:rsidRPr="00D42FB7" w:rsidRDefault="009C5AD2" w:rsidP="009C5AD2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9C5AD2" w:rsidRPr="00D42FB7" w:rsidTr="00D32362">
        <w:trPr>
          <w:trHeight w:val="303"/>
        </w:trPr>
        <w:tc>
          <w:tcPr>
            <w:tcW w:w="1254" w:type="dxa"/>
            <w:vMerge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9C5AD2" w:rsidRPr="00D42FB7" w:rsidRDefault="009C5AD2" w:rsidP="009C5AD2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9C5AD2" w:rsidRPr="00D42FB7" w:rsidRDefault="009C5AD2" w:rsidP="009C5AD2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ربعاء</w:t>
            </w:r>
          </w:p>
        </w:tc>
        <w:tc>
          <w:tcPr>
            <w:tcW w:w="3969" w:type="dxa"/>
            <w:vMerge/>
            <w:tcBorders>
              <w:left w:val="thinThickSmallGap" w:sz="12" w:space="0" w:color="auto"/>
              <w:right w:val="single" w:sz="18" w:space="0" w:color="auto"/>
            </w:tcBorders>
            <w:vAlign w:val="center"/>
          </w:tcPr>
          <w:p w:rsidR="009C5AD2" w:rsidRPr="00F33BA9" w:rsidRDefault="009C5AD2" w:rsidP="009C5AD2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19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5AD2" w:rsidRPr="00F33BA9" w:rsidRDefault="009C5AD2" w:rsidP="009C5AD2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9C5AD2" w:rsidRPr="00D42FB7" w:rsidRDefault="009C5AD2" w:rsidP="009C5AD2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9C5AD2" w:rsidRPr="00D42FB7" w:rsidTr="00D32362">
        <w:trPr>
          <w:trHeight w:val="213"/>
        </w:trPr>
        <w:tc>
          <w:tcPr>
            <w:tcW w:w="1254" w:type="dxa"/>
            <w:vMerge/>
            <w:tcBorders>
              <w:top w:val="single" w:sz="4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9C5AD2" w:rsidRPr="00D42FB7" w:rsidRDefault="009C5AD2" w:rsidP="009C5AD2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9C5AD2" w:rsidRPr="00D42FB7" w:rsidRDefault="009C5AD2" w:rsidP="009C5AD2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خميس</w:t>
            </w:r>
          </w:p>
        </w:tc>
        <w:tc>
          <w:tcPr>
            <w:tcW w:w="3969" w:type="dxa"/>
            <w:vMerge/>
            <w:tcBorders>
              <w:left w:val="thinThickSmallGap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C5AD2" w:rsidRPr="00F33BA9" w:rsidRDefault="009C5AD2" w:rsidP="009C5AD2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196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C5AD2" w:rsidRPr="00F33BA9" w:rsidRDefault="009C5AD2" w:rsidP="009C5AD2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9C5AD2" w:rsidRPr="00D42FB7" w:rsidRDefault="009C5AD2" w:rsidP="009C5AD2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8725DB" w:rsidRPr="00D42FB7" w:rsidTr="00AA01B0">
        <w:trPr>
          <w:trHeight w:val="249"/>
        </w:trPr>
        <w:tc>
          <w:tcPr>
            <w:tcW w:w="1254" w:type="dxa"/>
            <w:tcBorders>
              <w:top w:val="single" w:sz="12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8725DB" w:rsidRPr="00D42FB7" w:rsidRDefault="008725DB" w:rsidP="008725DB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  <w:t>توحيد</w:t>
            </w:r>
          </w:p>
        </w:tc>
        <w:tc>
          <w:tcPr>
            <w:tcW w:w="871" w:type="dxa"/>
            <w:tcBorders>
              <w:top w:val="single" w:sz="12" w:space="0" w:color="auto"/>
              <w:left w:val="thickThinSmallGap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8725DB" w:rsidRPr="00D42FB7" w:rsidRDefault="008725DB" w:rsidP="008725DB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خميس</w:t>
            </w:r>
          </w:p>
        </w:tc>
        <w:tc>
          <w:tcPr>
            <w:tcW w:w="3969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725DB" w:rsidRPr="00FD3A84" w:rsidRDefault="008725DB" w:rsidP="008725DB">
            <w:pPr>
              <w:rPr>
                <w:rFonts w:cs="AF_Najed"/>
                <w:color w:val="000000" w:themeColor="text1"/>
                <w:sz w:val="34"/>
                <w:szCs w:val="34"/>
                <w:rtl/>
              </w:rPr>
            </w:pPr>
            <w:r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 xml:space="preserve">مراجعة عامة لما سبق + تقييم </w:t>
            </w:r>
          </w:p>
        </w:tc>
        <w:tc>
          <w:tcPr>
            <w:tcW w:w="519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725DB" w:rsidRPr="005C52F0" w:rsidRDefault="008725DB" w:rsidP="008725DB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مراجعة الدروس</w:t>
            </w:r>
          </w:p>
        </w:tc>
        <w:tc>
          <w:tcPr>
            <w:tcW w:w="4445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8725DB" w:rsidRPr="00D42FB7" w:rsidRDefault="008725DB" w:rsidP="008725DB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8725DB" w:rsidRPr="00D42FB7" w:rsidTr="00A608D6">
        <w:trPr>
          <w:trHeight w:val="311"/>
        </w:trPr>
        <w:tc>
          <w:tcPr>
            <w:tcW w:w="1254" w:type="dxa"/>
            <w:tcBorders>
              <w:top w:val="single" w:sz="12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8725DB" w:rsidRPr="00D42FB7" w:rsidRDefault="008725DB" w:rsidP="008725DB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  <w:t>فقه</w:t>
            </w:r>
          </w:p>
        </w:tc>
        <w:tc>
          <w:tcPr>
            <w:tcW w:w="871" w:type="dxa"/>
            <w:tcBorders>
              <w:top w:val="single" w:sz="12" w:space="0" w:color="auto"/>
              <w:left w:val="thickThinSmallGap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8725DB" w:rsidRPr="00D42FB7" w:rsidRDefault="008725DB" w:rsidP="008725DB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اثنين</w:t>
            </w:r>
          </w:p>
        </w:tc>
        <w:tc>
          <w:tcPr>
            <w:tcW w:w="3969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725DB" w:rsidRPr="00FD3A84" w:rsidRDefault="008725DB" w:rsidP="008725DB">
            <w:pPr>
              <w:rPr>
                <w:rFonts w:cs="AF_Najed"/>
                <w:color w:val="000000" w:themeColor="text1"/>
                <w:sz w:val="34"/>
                <w:szCs w:val="34"/>
                <w:rtl/>
              </w:rPr>
            </w:pPr>
            <w:r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 xml:space="preserve">مراجعة عامة لما سبق + تقييم </w:t>
            </w:r>
          </w:p>
        </w:tc>
        <w:tc>
          <w:tcPr>
            <w:tcW w:w="519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725DB" w:rsidRPr="005C52F0" w:rsidRDefault="008725DB" w:rsidP="008725DB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مراجعة الدروس</w:t>
            </w:r>
          </w:p>
        </w:tc>
        <w:tc>
          <w:tcPr>
            <w:tcW w:w="4445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8725DB" w:rsidRPr="00D42FB7" w:rsidRDefault="008725DB" w:rsidP="008725DB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8725DB" w:rsidRPr="00D42FB7" w:rsidTr="00D32362">
        <w:trPr>
          <w:trHeight w:val="357"/>
        </w:trPr>
        <w:tc>
          <w:tcPr>
            <w:tcW w:w="1254" w:type="dxa"/>
            <w:vMerge w:val="restart"/>
            <w:tcBorders>
              <w:top w:val="single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8725DB" w:rsidRPr="00D42FB7" w:rsidRDefault="008725DB" w:rsidP="008725DB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  <w:t>علوم</w:t>
            </w:r>
          </w:p>
        </w:tc>
        <w:tc>
          <w:tcPr>
            <w:tcW w:w="871" w:type="dxa"/>
            <w:tcBorders>
              <w:top w:val="single" w:sz="12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8725DB" w:rsidRPr="00D42FB7" w:rsidRDefault="008725DB" w:rsidP="008725DB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حد</w:t>
            </w:r>
          </w:p>
        </w:tc>
        <w:tc>
          <w:tcPr>
            <w:tcW w:w="3969" w:type="dxa"/>
            <w:vMerge w:val="restart"/>
            <w:tcBorders>
              <w:top w:val="single" w:sz="12" w:space="0" w:color="auto"/>
              <w:left w:val="thinThickSmallGap" w:sz="12" w:space="0" w:color="auto"/>
              <w:right w:val="single" w:sz="18" w:space="0" w:color="auto"/>
            </w:tcBorders>
            <w:vAlign w:val="center"/>
          </w:tcPr>
          <w:p w:rsidR="008725DB" w:rsidRDefault="008725DB" w:rsidP="008725DB">
            <w:pPr>
              <w:rPr>
                <w:rFonts w:cs="AF_Najed"/>
                <w:color w:val="000000" w:themeColor="text1"/>
                <w:sz w:val="34"/>
                <w:szCs w:val="34"/>
                <w:rtl/>
              </w:rPr>
            </w:pPr>
            <w:r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 xml:space="preserve">- </w:t>
            </w:r>
            <w:r w:rsidRPr="00F540F1">
              <w:rPr>
                <w:rFonts w:cs="AF_Najed"/>
                <w:color w:val="000000" w:themeColor="text1"/>
                <w:sz w:val="34"/>
                <w:szCs w:val="34"/>
                <w:rtl/>
              </w:rPr>
              <w:t xml:space="preserve">الدرس </w:t>
            </w:r>
            <w:proofErr w:type="gramStart"/>
            <w:r w:rsidRPr="00F540F1">
              <w:rPr>
                <w:rFonts w:cs="AF_Najed"/>
                <w:color w:val="000000" w:themeColor="text1"/>
                <w:sz w:val="34"/>
                <w:szCs w:val="34"/>
                <w:rtl/>
              </w:rPr>
              <w:t>الثاني</w:t>
            </w:r>
            <w:r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 xml:space="preserve"> :</w:t>
            </w:r>
            <w:proofErr w:type="gramEnd"/>
            <w:r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 xml:space="preserve"> </w:t>
            </w:r>
            <w:r>
              <w:rPr>
                <w:rFonts w:cs="AF_Najed"/>
                <w:color w:val="000000" w:themeColor="text1"/>
                <w:sz w:val="34"/>
                <w:szCs w:val="34"/>
                <w:rtl/>
              </w:rPr>
              <w:t xml:space="preserve">( استكشاف الفضاء ) </w:t>
            </w:r>
          </w:p>
          <w:p w:rsidR="008725DB" w:rsidRPr="001363DF" w:rsidRDefault="008725DB" w:rsidP="008725DB">
            <w:pPr>
              <w:rPr>
                <w:rFonts w:cs="AF_Najed"/>
                <w:color w:val="000000" w:themeColor="text1"/>
                <w:sz w:val="34"/>
                <w:szCs w:val="34"/>
                <w:rtl/>
              </w:rPr>
            </w:pPr>
            <w:r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 xml:space="preserve">- </w:t>
            </w:r>
            <w:r w:rsidRPr="00F540F1">
              <w:rPr>
                <w:rFonts w:cs="AF_Najed"/>
                <w:color w:val="000000" w:themeColor="text1"/>
                <w:sz w:val="34"/>
                <w:szCs w:val="34"/>
                <w:rtl/>
              </w:rPr>
              <w:t>مراجعة الفصل الثاني عشر</w:t>
            </w:r>
          </w:p>
        </w:tc>
        <w:tc>
          <w:tcPr>
            <w:tcW w:w="519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725DB" w:rsidRPr="00FD3A84" w:rsidRDefault="008725DB" w:rsidP="008725DB">
            <w:pPr>
              <w:rPr>
                <w:rFonts w:cs="AF_Najed"/>
                <w:color w:val="000000" w:themeColor="text1"/>
                <w:sz w:val="34"/>
                <w:szCs w:val="34"/>
                <w:rtl/>
              </w:rPr>
            </w:pPr>
            <w:r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>قراءة الدرس مع فهمه</w:t>
            </w:r>
          </w:p>
        </w:tc>
        <w:tc>
          <w:tcPr>
            <w:tcW w:w="4445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8725DB" w:rsidRPr="00D42FB7" w:rsidRDefault="008725DB" w:rsidP="008725DB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9C5AD2" w:rsidRPr="00D42FB7" w:rsidTr="00D32362">
        <w:trPr>
          <w:trHeight w:val="287"/>
        </w:trPr>
        <w:tc>
          <w:tcPr>
            <w:tcW w:w="1254" w:type="dxa"/>
            <w:vMerge/>
            <w:tcBorders>
              <w:top w:val="single" w:sz="4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9C5AD2" w:rsidRPr="00D42FB7" w:rsidRDefault="009C5AD2" w:rsidP="009C5AD2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9C5AD2" w:rsidRPr="00D42FB7" w:rsidRDefault="009C5AD2" w:rsidP="009C5AD2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اثنين</w:t>
            </w:r>
          </w:p>
        </w:tc>
        <w:tc>
          <w:tcPr>
            <w:tcW w:w="3969" w:type="dxa"/>
            <w:vMerge/>
            <w:tcBorders>
              <w:left w:val="thinThickSmallGap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C5AD2" w:rsidRPr="00F33BA9" w:rsidRDefault="009C5AD2" w:rsidP="009C5AD2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196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C5AD2" w:rsidRPr="00F33BA9" w:rsidRDefault="009C5AD2" w:rsidP="009C5AD2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9C5AD2" w:rsidRPr="00D42FB7" w:rsidRDefault="009C5AD2" w:rsidP="009C5AD2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2D511B" w:rsidRPr="00D42FB7" w:rsidTr="00F13389">
        <w:trPr>
          <w:trHeight w:val="367"/>
        </w:trPr>
        <w:tc>
          <w:tcPr>
            <w:tcW w:w="1254" w:type="dxa"/>
            <w:vMerge w:val="restart"/>
            <w:tcBorders>
              <w:top w:val="single" w:sz="12" w:space="0" w:color="auto"/>
              <w:right w:val="thickThinSmallGap" w:sz="12" w:space="0" w:color="auto"/>
            </w:tcBorders>
            <w:vAlign w:val="center"/>
          </w:tcPr>
          <w:p w:rsidR="002D511B" w:rsidRPr="00D42FB7" w:rsidRDefault="002D511B" w:rsidP="002D511B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  <w:t>رياضيات</w:t>
            </w:r>
          </w:p>
        </w:tc>
        <w:tc>
          <w:tcPr>
            <w:tcW w:w="871" w:type="dxa"/>
            <w:tcBorders>
              <w:top w:val="single" w:sz="12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2D511B" w:rsidRPr="00D42FB7" w:rsidRDefault="002D511B" w:rsidP="002D511B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حد</w:t>
            </w:r>
          </w:p>
        </w:tc>
        <w:tc>
          <w:tcPr>
            <w:tcW w:w="3969" w:type="dxa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511B" w:rsidRPr="00160DF4" w:rsidRDefault="008725DB" w:rsidP="002D511B">
            <w:pPr>
              <w:rPr>
                <w:rFonts w:cs="AF_Najed"/>
                <w:color w:val="000000" w:themeColor="text1"/>
                <w:sz w:val="34"/>
                <w:szCs w:val="34"/>
                <w:rtl/>
              </w:rPr>
            </w:pPr>
            <w:r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>تقدير ناتج الجمع</w:t>
            </w:r>
          </w:p>
        </w:tc>
        <w:tc>
          <w:tcPr>
            <w:tcW w:w="519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511B" w:rsidRPr="00160DF4" w:rsidRDefault="002D511B" w:rsidP="002D511B">
            <w:pPr>
              <w:rPr>
                <w:sz w:val="34"/>
                <w:szCs w:val="34"/>
              </w:rPr>
            </w:pPr>
            <w:r w:rsidRPr="00160DF4"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 xml:space="preserve">قراءة الدرس مع فهمه </w:t>
            </w:r>
          </w:p>
        </w:tc>
        <w:tc>
          <w:tcPr>
            <w:tcW w:w="4445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2D511B" w:rsidRPr="00765E55" w:rsidRDefault="002D511B" w:rsidP="002D511B">
            <w:pPr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8725DB" w:rsidRPr="00D42FB7" w:rsidTr="00F13389">
        <w:trPr>
          <w:trHeight w:val="265"/>
        </w:trPr>
        <w:tc>
          <w:tcPr>
            <w:tcW w:w="1254" w:type="dxa"/>
            <w:vMerge/>
            <w:tcBorders>
              <w:right w:val="thickThinSmallGap" w:sz="12" w:space="0" w:color="auto"/>
            </w:tcBorders>
            <w:vAlign w:val="center"/>
          </w:tcPr>
          <w:p w:rsidR="008725DB" w:rsidRPr="00D42FB7" w:rsidRDefault="008725DB" w:rsidP="008725DB">
            <w:pPr>
              <w:jc w:val="center"/>
              <w:rPr>
                <w:rFonts w:ascii="Hacen Extender X-Slant" w:hAnsi="Hacen Extender X-Slant" w:cs="Hacen Extender X-Slant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8725DB" w:rsidRPr="00D42FB7" w:rsidRDefault="008725DB" w:rsidP="008725DB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اثنين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25DB" w:rsidRPr="00160DF4" w:rsidRDefault="008725DB" w:rsidP="008725DB">
            <w:pPr>
              <w:rPr>
                <w:rFonts w:cs="AF_Najed"/>
                <w:color w:val="000000" w:themeColor="text1"/>
                <w:sz w:val="34"/>
                <w:szCs w:val="34"/>
                <w:rtl/>
              </w:rPr>
            </w:pPr>
            <w:r w:rsidRPr="00160DF4"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 xml:space="preserve">تصحيح الكتب 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725DB" w:rsidRPr="00160DF4" w:rsidRDefault="008725DB" w:rsidP="008725DB">
            <w:pPr>
              <w:rPr>
                <w:sz w:val="34"/>
                <w:szCs w:val="34"/>
              </w:rPr>
            </w:pPr>
            <w:bookmarkStart w:id="0" w:name="_GoBack"/>
            <w:bookmarkEnd w:id="0"/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8725DB" w:rsidRPr="00D42FB7" w:rsidRDefault="008725DB" w:rsidP="008725DB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8725DB" w:rsidRPr="00D42FB7" w:rsidTr="00F13389">
        <w:trPr>
          <w:trHeight w:val="355"/>
        </w:trPr>
        <w:tc>
          <w:tcPr>
            <w:tcW w:w="1254" w:type="dxa"/>
            <w:vMerge/>
            <w:tcBorders>
              <w:right w:val="thickThinSmallGap" w:sz="12" w:space="0" w:color="auto"/>
            </w:tcBorders>
            <w:vAlign w:val="center"/>
          </w:tcPr>
          <w:p w:rsidR="008725DB" w:rsidRPr="00D42FB7" w:rsidRDefault="008725DB" w:rsidP="008725DB">
            <w:pPr>
              <w:jc w:val="center"/>
              <w:rPr>
                <w:rFonts w:ascii="Hacen Extender X-Slant" w:hAnsi="Hacen Extender X-Slant" w:cs="Hacen Extender X-Slant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8725DB" w:rsidRPr="00D42FB7" w:rsidRDefault="008725DB" w:rsidP="008725DB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ثلاثاء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25DB" w:rsidRPr="00B5566C" w:rsidRDefault="008725DB" w:rsidP="008725DB">
            <w:pPr>
              <w:rPr>
                <w:rFonts w:cs="AF_Najed"/>
                <w:color w:val="000000" w:themeColor="text1"/>
                <w:sz w:val="34"/>
                <w:szCs w:val="34"/>
                <w:rtl/>
              </w:rPr>
            </w:pPr>
            <w:r w:rsidRPr="00B5566C"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>مراجعة وتقييم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725DB" w:rsidRPr="00160DF4" w:rsidRDefault="008725DB" w:rsidP="008725DB">
            <w:pPr>
              <w:rPr>
                <w:sz w:val="34"/>
                <w:szCs w:val="34"/>
              </w:rPr>
            </w:pP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8725DB" w:rsidRPr="00D42FB7" w:rsidRDefault="008725DB" w:rsidP="008725DB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8725DB" w:rsidRPr="00D42FB7" w:rsidTr="00F13389">
        <w:trPr>
          <w:trHeight w:val="275"/>
        </w:trPr>
        <w:tc>
          <w:tcPr>
            <w:tcW w:w="1254" w:type="dxa"/>
            <w:vMerge/>
            <w:tcBorders>
              <w:right w:val="thickThinSmallGap" w:sz="12" w:space="0" w:color="auto"/>
            </w:tcBorders>
            <w:vAlign w:val="center"/>
          </w:tcPr>
          <w:p w:rsidR="008725DB" w:rsidRPr="00D42FB7" w:rsidRDefault="008725DB" w:rsidP="008725DB">
            <w:pPr>
              <w:jc w:val="center"/>
              <w:rPr>
                <w:rFonts w:ascii="Hacen Extender X-Slant" w:hAnsi="Hacen Extender X-Slant" w:cs="Hacen Extender X-Slant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8725DB" w:rsidRPr="00D42FB7" w:rsidRDefault="008725DB" w:rsidP="008725DB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ربعاء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25DB" w:rsidRPr="00B5566C" w:rsidRDefault="008725DB" w:rsidP="008725DB">
            <w:pPr>
              <w:rPr>
                <w:rFonts w:cs="AF_Najed"/>
                <w:color w:val="000000" w:themeColor="text1"/>
                <w:sz w:val="34"/>
                <w:szCs w:val="34"/>
                <w:rtl/>
              </w:rPr>
            </w:pPr>
            <w:r w:rsidRPr="00B5566C"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>مراجعة وتقييم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725DB" w:rsidRPr="00160DF4" w:rsidRDefault="008725DB" w:rsidP="008725DB">
            <w:pPr>
              <w:rPr>
                <w:sz w:val="34"/>
                <w:szCs w:val="34"/>
              </w:rPr>
            </w:pP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8725DB" w:rsidRPr="00D42FB7" w:rsidRDefault="008725DB" w:rsidP="008725DB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8725DB" w:rsidRPr="00D42FB7" w:rsidTr="00D32362">
        <w:trPr>
          <w:trHeight w:val="227"/>
        </w:trPr>
        <w:tc>
          <w:tcPr>
            <w:tcW w:w="1254" w:type="dxa"/>
            <w:vMerge/>
            <w:tcBorders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8725DB" w:rsidRPr="00D42FB7" w:rsidRDefault="008725DB" w:rsidP="008725DB">
            <w:pPr>
              <w:jc w:val="center"/>
              <w:rPr>
                <w:rFonts w:ascii="Hacen Extender X-Slant" w:hAnsi="Hacen Extender X-Slant" w:cs="Hacen Extender X-Slant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thickThinSmallGap" w:sz="12" w:space="0" w:color="auto"/>
              <w:right w:val="thinThickSmallGap" w:sz="12" w:space="0" w:color="auto"/>
            </w:tcBorders>
            <w:vAlign w:val="center"/>
          </w:tcPr>
          <w:p w:rsidR="008725DB" w:rsidRPr="00D42FB7" w:rsidRDefault="008725DB" w:rsidP="008725DB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خميس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bottom w:val="thickThinSmallGap" w:sz="12" w:space="0" w:color="auto"/>
              <w:right w:val="single" w:sz="18" w:space="0" w:color="auto"/>
            </w:tcBorders>
            <w:vAlign w:val="center"/>
          </w:tcPr>
          <w:p w:rsidR="008725DB" w:rsidRPr="00B5566C" w:rsidRDefault="008725DB" w:rsidP="008725DB">
            <w:pPr>
              <w:rPr>
                <w:rFonts w:cs="AF_Najed"/>
                <w:color w:val="000000" w:themeColor="text1"/>
                <w:sz w:val="34"/>
                <w:szCs w:val="34"/>
                <w:rtl/>
              </w:rPr>
            </w:pPr>
            <w:r w:rsidRPr="00B5566C"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>مراجعة وتقييم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18" w:space="0" w:color="auto"/>
              <w:bottom w:val="thickThinSmallGap" w:sz="12" w:space="0" w:color="auto"/>
              <w:right w:val="single" w:sz="18" w:space="0" w:color="auto"/>
            </w:tcBorders>
          </w:tcPr>
          <w:p w:rsidR="008725DB" w:rsidRPr="00160DF4" w:rsidRDefault="008725DB" w:rsidP="008725DB">
            <w:pPr>
              <w:rPr>
                <w:sz w:val="34"/>
                <w:szCs w:val="34"/>
              </w:rPr>
            </w:pP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  <w:bottom w:val="thickThinSmallGap" w:sz="12" w:space="0" w:color="auto"/>
            </w:tcBorders>
            <w:vAlign w:val="center"/>
          </w:tcPr>
          <w:p w:rsidR="008725DB" w:rsidRPr="00D42FB7" w:rsidRDefault="008725DB" w:rsidP="008725DB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865805" w:rsidRPr="005279F1" w:rsidRDefault="00865805" w:rsidP="000C62EB">
      <w:pPr>
        <w:jc w:val="center"/>
        <w:rPr>
          <w:b/>
          <w:bCs/>
          <w:color w:val="000000" w:themeColor="text1"/>
          <w:sz w:val="16"/>
          <w:szCs w:val="16"/>
          <w:u w:val="single"/>
          <w:rtl/>
        </w:rPr>
      </w:pPr>
    </w:p>
    <w:tbl>
      <w:tblPr>
        <w:tblStyle w:val="a3"/>
        <w:bidiVisual/>
        <w:tblW w:w="1572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7610"/>
        <w:gridCol w:w="8114"/>
      </w:tblGrid>
      <w:tr w:rsidR="00AF2F3D" w:rsidRPr="00556B38" w:rsidTr="00D056DA">
        <w:trPr>
          <w:jc w:val="center"/>
        </w:trPr>
        <w:tc>
          <w:tcPr>
            <w:tcW w:w="761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2F3D" w:rsidRPr="00454C6E" w:rsidRDefault="00AF2F3D" w:rsidP="000C62EB">
            <w:pPr>
              <w:jc w:val="center"/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 w:rsidRPr="00454C6E">
              <w:rPr>
                <w:rFonts w:cs="AF_Najed" w:hint="cs"/>
                <w:color w:val="000000" w:themeColor="text1"/>
                <w:sz w:val="38"/>
                <w:szCs w:val="38"/>
                <w:rtl/>
              </w:rPr>
              <w:t xml:space="preserve">ملاحظات عامة للمعلم على الطالب </w:t>
            </w:r>
          </w:p>
          <w:p w:rsidR="00AF2F3D" w:rsidRPr="00556B38" w:rsidRDefault="00AF2F3D" w:rsidP="000C62EB">
            <w:pPr>
              <w:jc w:val="center"/>
              <w:rPr>
                <w:color w:val="000000" w:themeColor="text1"/>
                <w:sz w:val="10"/>
                <w:szCs w:val="10"/>
                <w:rtl/>
              </w:rPr>
            </w:pPr>
          </w:p>
          <w:p w:rsidR="00AF2F3D" w:rsidRPr="00556B38" w:rsidRDefault="00AF2F3D" w:rsidP="00AF2F3D">
            <w:pPr>
              <w:jc w:val="center"/>
              <w:rPr>
                <w:color w:val="000000" w:themeColor="text1"/>
                <w:sz w:val="38"/>
                <w:szCs w:val="38"/>
                <w:rtl/>
              </w:rPr>
            </w:pPr>
            <w:r w:rsidRPr="00556B38">
              <w:rPr>
                <w:rFonts w:hint="cs"/>
                <w:color w:val="000000" w:themeColor="text1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</w:t>
            </w:r>
          </w:p>
          <w:p w:rsidR="00AF2F3D" w:rsidRPr="00556B38" w:rsidRDefault="00AF2F3D" w:rsidP="00AF2F3D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  <w:p w:rsidR="00AF2F3D" w:rsidRPr="00556B38" w:rsidRDefault="00AF2F3D" w:rsidP="00AF2F3D">
            <w:pPr>
              <w:jc w:val="center"/>
              <w:rPr>
                <w:color w:val="000000" w:themeColor="text1"/>
                <w:sz w:val="38"/>
                <w:szCs w:val="38"/>
                <w:rtl/>
              </w:rPr>
            </w:pPr>
            <w:r w:rsidRPr="00556B38">
              <w:rPr>
                <w:rFonts w:hint="cs"/>
                <w:color w:val="000000" w:themeColor="text1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</w:t>
            </w:r>
          </w:p>
          <w:p w:rsidR="00AF2F3D" w:rsidRPr="00556B38" w:rsidRDefault="00AF2F3D" w:rsidP="006D0383">
            <w:pPr>
              <w:rPr>
                <w:color w:val="000000" w:themeColor="text1"/>
                <w:sz w:val="38"/>
                <w:szCs w:val="38"/>
                <w:rtl/>
              </w:rPr>
            </w:pPr>
          </w:p>
        </w:tc>
        <w:tc>
          <w:tcPr>
            <w:tcW w:w="8114" w:type="dxa"/>
            <w:tcBorders>
              <w:left w:val="double" w:sz="4" w:space="0" w:color="auto"/>
            </w:tcBorders>
          </w:tcPr>
          <w:p w:rsidR="00AF2F3D" w:rsidRPr="00454C6E" w:rsidRDefault="00AF2F3D" w:rsidP="00AF2F3D">
            <w:pPr>
              <w:jc w:val="center"/>
              <w:rPr>
                <w:rFonts w:cs="AF_Najed"/>
                <w:color w:val="000000" w:themeColor="text1"/>
                <w:sz w:val="38"/>
                <w:szCs w:val="38"/>
                <w:rtl/>
              </w:rPr>
            </w:pPr>
            <w:r w:rsidRPr="00454C6E">
              <w:rPr>
                <w:rFonts w:cs="AF_Najed" w:hint="cs"/>
                <w:color w:val="000000" w:themeColor="text1"/>
                <w:sz w:val="38"/>
                <w:szCs w:val="38"/>
                <w:rtl/>
              </w:rPr>
              <w:t>ملاحظات ولي أمر الطالب</w:t>
            </w:r>
          </w:p>
          <w:p w:rsidR="00AF2F3D" w:rsidRPr="00556B38" w:rsidRDefault="00AF2F3D">
            <w:pPr>
              <w:bidi w:val="0"/>
              <w:rPr>
                <w:color w:val="000000" w:themeColor="text1"/>
                <w:sz w:val="8"/>
                <w:szCs w:val="8"/>
                <w:rtl/>
              </w:rPr>
            </w:pPr>
          </w:p>
          <w:p w:rsidR="00AF2F3D" w:rsidRPr="00556B38" w:rsidRDefault="00AF2F3D" w:rsidP="00AF2F3D">
            <w:pPr>
              <w:jc w:val="center"/>
              <w:rPr>
                <w:color w:val="000000" w:themeColor="text1"/>
                <w:sz w:val="38"/>
                <w:szCs w:val="38"/>
                <w:rtl/>
              </w:rPr>
            </w:pPr>
            <w:r w:rsidRPr="00556B38">
              <w:rPr>
                <w:rFonts w:hint="cs"/>
                <w:color w:val="000000" w:themeColor="text1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</w:t>
            </w:r>
          </w:p>
          <w:p w:rsidR="00AF2F3D" w:rsidRPr="00556B38" w:rsidRDefault="00AF2F3D" w:rsidP="00AF2F3D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  <w:p w:rsidR="00AF2F3D" w:rsidRPr="00556B38" w:rsidRDefault="00AF2F3D" w:rsidP="00AF2F3D">
            <w:pPr>
              <w:jc w:val="center"/>
              <w:rPr>
                <w:color w:val="000000" w:themeColor="text1"/>
                <w:sz w:val="38"/>
                <w:szCs w:val="38"/>
                <w:rtl/>
              </w:rPr>
            </w:pPr>
            <w:r w:rsidRPr="00556B38">
              <w:rPr>
                <w:rFonts w:hint="cs"/>
                <w:color w:val="000000" w:themeColor="text1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</w:t>
            </w:r>
          </w:p>
          <w:p w:rsidR="00AF2F3D" w:rsidRPr="00556B38" w:rsidRDefault="00AF2F3D" w:rsidP="006D0383">
            <w:pPr>
              <w:rPr>
                <w:color w:val="000000" w:themeColor="text1"/>
                <w:sz w:val="34"/>
                <w:szCs w:val="34"/>
                <w:rtl/>
              </w:rPr>
            </w:pPr>
          </w:p>
        </w:tc>
      </w:tr>
    </w:tbl>
    <w:p w:rsidR="006C503F" w:rsidRPr="00A6486F" w:rsidRDefault="00AF2F3D" w:rsidP="00D32362">
      <w:pPr>
        <w:pBdr>
          <w:top w:val="double" w:sz="4" w:space="0" w:color="auto"/>
          <w:left w:val="double" w:sz="4" w:space="6" w:color="auto"/>
          <w:bottom w:val="double" w:sz="4" w:space="1" w:color="auto"/>
          <w:right w:val="double" w:sz="4" w:space="18" w:color="auto"/>
        </w:pBdr>
        <w:ind w:right="142"/>
        <w:rPr>
          <w:rFonts w:cs="AF_Najed"/>
          <w:color w:val="000000" w:themeColor="text1"/>
          <w:sz w:val="32"/>
          <w:szCs w:val="32"/>
          <w:rtl/>
        </w:rPr>
      </w:pPr>
      <w:r w:rsidRPr="00A6486F">
        <w:rPr>
          <w:rFonts w:cs="AF_Najed" w:hint="cs"/>
          <w:color w:val="000000" w:themeColor="text1"/>
          <w:sz w:val="32"/>
          <w:szCs w:val="32"/>
          <w:rtl/>
        </w:rPr>
        <w:t xml:space="preserve">                                    </w:t>
      </w:r>
      <w:r w:rsidR="00FD3A84" w:rsidRPr="00A6486F">
        <w:rPr>
          <w:rFonts w:cs="AF_Najed" w:hint="cs"/>
          <w:color w:val="000000" w:themeColor="text1"/>
          <w:sz w:val="32"/>
          <w:szCs w:val="32"/>
          <w:rtl/>
        </w:rPr>
        <w:t xml:space="preserve">       إعداد معلم الصف </w:t>
      </w:r>
      <w:proofErr w:type="gramStart"/>
      <w:r w:rsidR="00FD3A84" w:rsidRPr="00A6486F">
        <w:rPr>
          <w:rFonts w:cs="AF_Najed" w:hint="cs"/>
          <w:color w:val="000000" w:themeColor="text1"/>
          <w:sz w:val="32"/>
          <w:szCs w:val="32"/>
          <w:rtl/>
        </w:rPr>
        <w:t>/  أحمد</w:t>
      </w:r>
      <w:proofErr w:type="gramEnd"/>
      <w:r w:rsidR="00FD3A84" w:rsidRPr="00A6486F">
        <w:rPr>
          <w:rFonts w:cs="AF_Najed" w:hint="cs"/>
          <w:color w:val="000000" w:themeColor="text1"/>
          <w:sz w:val="32"/>
          <w:szCs w:val="32"/>
          <w:rtl/>
        </w:rPr>
        <w:t xml:space="preserve"> خلف الغامدي                                                         توقيع ولي أمر الطالب بالعلم : </w:t>
      </w:r>
      <w:r w:rsidR="00FD3A84" w:rsidRPr="00A6486F">
        <w:rPr>
          <w:rFonts w:cs="AF_Najed" w:hint="cs"/>
          <w:color w:val="000000" w:themeColor="text1"/>
          <w:sz w:val="20"/>
          <w:szCs w:val="20"/>
          <w:rtl/>
        </w:rPr>
        <w:t>........................................</w:t>
      </w:r>
    </w:p>
    <w:sectPr w:rsidR="006C503F" w:rsidRPr="00A6486F" w:rsidSect="00D056DA">
      <w:pgSz w:w="16613" w:h="11907" w:orient="landscape" w:code="9"/>
      <w:pgMar w:top="284" w:right="737" w:bottom="180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F_Naje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AlMateen">
    <w:panose1 w:val="02000000000000000000"/>
    <w:charset w:val="00"/>
    <w:family w:val="auto"/>
    <w:pitch w:val="variable"/>
    <w:sig w:usb0="00002003" w:usb1="00000000" w:usb2="00000008" w:usb3="00000000" w:csb0="00000041" w:csb1="00000000"/>
  </w:font>
  <w:font w:name="AF_Jiza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Diwani Letter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e_AlMohanad Bold">
    <w:panose1 w:val="02000000000000000000"/>
    <w:charset w:val="00"/>
    <w:family w:val="auto"/>
    <w:pitch w:val="variable"/>
    <w:sig w:usb0="00002003" w:usb1="00000000" w:usb2="00000008" w:usb3="00000000" w:csb0="00000041" w:csb1="00000000"/>
  </w:font>
  <w:font w:name="AGA Rasheeq V.2 رشيق">
    <w:altName w:val="WinSoft Pro"/>
    <w:panose1 w:val="02000506020000020003"/>
    <w:charset w:val="B2"/>
    <w:family w:val="auto"/>
    <w:pitch w:val="variable"/>
    <w:sig w:usb0="80002027" w:usb1="90000008" w:usb2="00000028" w:usb3="00000000" w:csb0="00000040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AF_Jeddah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Hacen Extender X-Slant">
    <w:altName w:val="Arial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97AD9"/>
    <w:multiLevelType w:val="hybridMultilevel"/>
    <w:tmpl w:val="47BC4A60"/>
    <w:lvl w:ilvl="0" w:tplc="3D08B4D0">
      <w:numFmt w:val="bullet"/>
      <w:lvlText w:val="-"/>
      <w:lvlJc w:val="left"/>
      <w:pPr>
        <w:ind w:left="720" w:hanging="360"/>
      </w:pPr>
      <w:rPr>
        <w:rFonts w:ascii="Arabic Transparent" w:eastAsia="Times New Roman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D0F69"/>
    <w:multiLevelType w:val="hybridMultilevel"/>
    <w:tmpl w:val="6DB2D078"/>
    <w:lvl w:ilvl="0" w:tplc="423446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F_Naj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AC10B5"/>
    <w:multiLevelType w:val="hybridMultilevel"/>
    <w:tmpl w:val="A0CC4494"/>
    <w:lvl w:ilvl="0" w:tplc="F45C0F98">
      <w:numFmt w:val="bullet"/>
      <w:lvlText w:val=""/>
      <w:lvlJc w:val="left"/>
      <w:pPr>
        <w:ind w:left="720" w:hanging="360"/>
      </w:pPr>
      <w:rPr>
        <w:rFonts w:ascii="Symbol" w:eastAsia="Times New Roman" w:hAnsi="Symbol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129"/>
    <w:rsid w:val="00014646"/>
    <w:rsid w:val="00014F91"/>
    <w:rsid w:val="00026628"/>
    <w:rsid w:val="00027874"/>
    <w:rsid w:val="00027D53"/>
    <w:rsid w:val="000346D6"/>
    <w:rsid w:val="000350EB"/>
    <w:rsid w:val="00061862"/>
    <w:rsid w:val="0006327D"/>
    <w:rsid w:val="00077EF7"/>
    <w:rsid w:val="00091FF4"/>
    <w:rsid w:val="0009283D"/>
    <w:rsid w:val="000A5CC4"/>
    <w:rsid w:val="000B078B"/>
    <w:rsid w:val="000B46FE"/>
    <w:rsid w:val="000C3653"/>
    <w:rsid w:val="000C48D4"/>
    <w:rsid w:val="000C62EB"/>
    <w:rsid w:val="000D1B2E"/>
    <w:rsid w:val="000D6095"/>
    <w:rsid w:val="000F130A"/>
    <w:rsid w:val="00112CCF"/>
    <w:rsid w:val="0012089D"/>
    <w:rsid w:val="00122A70"/>
    <w:rsid w:val="0012771C"/>
    <w:rsid w:val="00145A07"/>
    <w:rsid w:val="0015521E"/>
    <w:rsid w:val="001565F2"/>
    <w:rsid w:val="00156B41"/>
    <w:rsid w:val="00156E9E"/>
    <w:rsid w:val="00160DF4"/>
    <w:rsid w:val="00162380"/>
    <w:rsid w:val="001912DF"/>
    <w:rsid w:val="0019323B"/>
    <w:rsid w:val="00193CDA"/>
    <w:rsid w:val="001A3599"/>
    <w:rsid w:val="001A53D0"/>
    <w:rsid w:val="001B3C7D"/>
    <w:rsid w:val="001B74CB"/>
    <w:rsid w:val="001C2522"/>
    <w:rsid w:val="001F0E85"/>
    <w:rsid w:val="001F3A32"/>
    <w:rsid w:val="00205164"/>
    <w:rsid w:val="002065BD"/>
    <w:rsid w:val="00225D52"/>
    <w:rsid w:val="002279A5"/>
    <w:rsid w:val="00235A8F"/>
    <w:rsid w:val="00246833"/>
    <w:rsid w:val="00265A52"/>
    <w:rsid w:val="002701CB"/>
    <w:rsid w:val="00273B98"/>
    <w:rsid w:val="002901EF"/>
    <w:rsid w:val="002A0C59"/>
    <w:rsid w:val="002A1336"/>
    <w:rsid w:val="002B03CE"/>
    <w:rsid w:val="002B159F"/>
    <w:rsid w:val="002B60CA"/>
    <w:rsid w:val="002C3103"/>
    <w:rsid w:val="002C6A99"/>
    <w:rsid w:val="002D511B"/>
    <w:rsid w:val="002E351C"/>
    <w:rsid w:val="002E376E"/>
    <w:rsid w:val="00302137"/>
    <w:rsid w:val="00304FB8"/>
    <w:rsid w:val="00307378"/>
    <w:rsid w:val="00316E6E"/>
    <w:rsid w:val="00322F47"/>
    <w:rsid w:val="00326A7B"/>
    <w:rsid w:val="00362CA1"/>
    <w:rsid w:val="003647CD"/>
    <w:rsid w:val="003721B5"/>
    <w:rsid w:val="00375333"/>
    <w:rsid w:val="003818D6"/>
    <w:rsid w:val="0038396C"/>
    <w:rsid w:val="00386A7D"/>
    <w:rsid w:val="003936E9"/>
    <w:rsid w:val="003A2ED6"/>
    <w:rsid w:val="003A5E8C"/>
    <w:rsid w:val="00400D18"/>
    <w:rsid w:val="004169DD"/>
    <w:rsid w:val="004233C5"/>
    <w:rsid w:val="00424AEE"/>
    <w:rsid w:val="00430C42"/>
    <w:rsid w:val="0043408B"/>
    <w:rsid w:val="004354F1"/>
    <w:rsid w:val="00444306"/>
    <w:rsid w:val="00454C6E"/>
    <w:rsid w:val="004645A5"/>
    <w:rsid w:val="00493060"/>
    <w:rsid w:val="0049479E"/>
    <w:rsid w:val="004C481B"/>
    <w:rsid w:val="004D010B"/>
    <w:rsid w:val="004D442D"/>
    <w:rsid w:val="004E3DCC"/>
    <w:rsid w:val="004E6E19"/>
    <w:rsid w:val="004F3619"/>
    <w:rsid w:val="0050068E"/>
    <w:rsid w:val="00510D1C"/>
    <w:rsid w:val="0051334F"/>
    <w:rsid w:val="00513754"/>
    <w:rsid w:val="00524820"/>
    <w:rsid w:val="00525EA1"/>
    <w:rsid w:val="005279F1"/>
    <w:rsid w:val="005458CB"/>
    <w:rsid w:val="00556B38"/>
    <w:rsid w:val="005618BC"/>
    <w:rsid w:val="005634D3"/>
    <w:rsid w:val="00564371"/>
    <w:rsid w:val="005755A1"/>
    <w:rsid w:val="0058105C"/>
    <w:rsid w:val="005820EB"/>
    <w:rsid w:val="00593EE3"/>
    <w:rsid w:val="00597AEC"/>
    <w:rsid w:val="005A3DFC"/>
    <w:rsid w:val="005A5D5D"/>
    <w:rsid w:val="005B1E75"/>
    <w:rsid w:val="005B4191"/>
    <w:rsid w:val="005C24F4"/>
    <w:rsid w:val="005D2384"/>
    <w:rsid w:val="005F2182"/>
    <w:rsid w:val="005F45F1"/>
    <w:rsid w:val="00600089"/>
    <w:rsid w:val="006117D7"/>
    <w:rsid w:val="00620C5C"/>
    <w:rsid w:val="006261BD"/>
    <w:rsid w:val="006273F1"/>
    <w:rsid w:val="00660D5D"/>
    <w:rsid w:val="006652FB"/>
    <w:rsid w:val="00665B29"/>
    <w:rsid w:val="00670B72"/>
    <w:rsid w:val="006853C5"/>
    <w:rsid w:val="0069100B"/>
    <w:rsid w:val="00693812"/>
    <w:rsid w:val="006C503F"/>
    <w:rsid w:val="006D0383"/>
    <w:rsid w:val="006E05E2"/>
    <w:rsid w:val="006E2E8D"/>
    <w:rsid w:val="006E7A65"/>
    <w:rsid w:val="006F344F"/>
    <w:rsid w:val="006F44C4"/>
    <w:rsid w:val="00706D7B"/>
    <w:rsid w:val="00714873"/>
    <w:rsid w:val="00720C1F"/>
    <w:rsid w:val="00765E55"/>
    <w:rsid w:val="00777196"/>
    <w:rsid w:val="007807CC"/>
    <w:rsid w:val="0079430D"/>
    <w:rsid w:val="007964DF"/>
    <w:rsid w:val="007A2E1A"/>
    <w:rsid w:val="007A2EBC"/>
    <w:rsid w:val="007A7223"/>
    <w:rsid w:val="007B1334"/>
    <w:rsid w:val="007C305B"/>
    <w:rsid w:val="007C61BA"/>
    <w:rsid w:val="007D72BF"/>
    <w:rsid w:val="007E18E6"/>
    <w:rsid w:val="007E5EF2"/>
    <w:rsid w:val="007F08B0"/>
    <w:rsid w:val="007F5823"/>
    <w:rsid w:val="00803263"/>
    <w:rsid w:val="00807744"/>
    <w:rsid w:val="00820157"/>
    <w:rsid w:val="008336B1"/>
    <w:rsid w:val="008475B0"/>
    <w:rsid w:val="00850C13"/>
    <w:rsid w:val="00854BE4"/>
    <w:rsid w:val="00863DF1"/>
    <w:rsid w:val="00865805"/>
    <w:rsid w:val="008679DE"/>
    <w:rsid w:val="008705D3"/>
    <w:rsid w:val="00872267"/>
    <w:rsid w:val="008725DB"/>
    <w:rsid w:val="00877C5D"/>
    <w:rsid w:val="00880695"/>
    <w:rsid w:val="00884DF8"/>
    <w:rsid w:val="00897C8D"/>
    <w:rsid w:val="008A2B01"/>
    <w:rsid w:val="008C163E"/>
    <w:rsid w:val="008C32A5"/>
    <w:rsid w:val="008D0B0F"/>
    <w:rsid w:val="008D2129"/>
    <w:rsid w:val="008D5116"/>
    <w:rsid w:val="008D5666"/>
    <w:rsid w:val="008E312B"/>
    <w:rsid w:val="00916D77"/>
    <w:rsid w:val="0092354B"/>
    <w:rsid w:val="00932468"/>
    <w:rsid w:val="00937BA7"/>
    <w:rsid w:val="00937F20"/>
    <w:rsid w:val="009678FD"/>
    <w:rsid w:val="00967B37"/>
    <w:rsid w:val="00977575"/>
    <w:rsid w:val="0098661F"/>
    <w:rsid w:val="0099142E"/>
    <w:rsid w:val="009A55BA"/>
    <w:rsid w:val="009A64F9"/>
    <w:rsid w:val="009B2775"/>
    <w:rsid w:val="009B5F8C"/>
    <w:rsid w:val="009C5AD2"/>
    <w:rsid w:val="009C783A"/>
    <w:rsid w:val="009E08A5"/>
    <w:rsid w:val="009F3BAC"/>
    <w:rsid w:val="00A12C85"/>
    <w:rsid w:val="00A35824"/>
    <w:rsid w:val="00A415E5"/>
    <w:rsid w:val="00A45036"/>
    <w:rsid w:val="00A56497"/>
    <w:rsid w:val="00A6486F"/>
    <w:rsid w:val="00A84545"/>
    <w:rsid w:val="00A95E0A"/>
    <w:rsid w:val="00AA39D5"/>
    <w:rsid w:val="00AC60DF"/>
    <w:rsid w:val="00AC6164"/>
    <w:rsid w:val="00AC7EF6"/>
    <w:rsid w:val="00AC7EF7"/>
    <w:rsid w:val="00AF2F3D"/>
    <w:rsid w:val="00B02E52"/>
    <w:rsid w:val="00B078BB"/>
    <w:rsid w:val="00B1284E"/>
    <w:rsid w:val="00B1358A"/>
    <w:rsid w:val="00B2079B"/>
    <w:rsid w:val="00B303B4"/>
    <w:rsid w:val="00B400F1"/>
    <w:rsid w:val="00B4174E"/>
    <w:rsid w:val="00B470D2"/>
    <w:rsid w:val="00B475B2"/>
    <w:rsid w:val="00B5561E"/>
    <w:rsid w:val="00B5566C"/>
    <w:rsid w:val="00B60251"/>
    <w:rsid w:val="00B61FCE"/>
    <w:rsid w:val="00B716AC"/>
    <w:rsid w:val="00B73E03"/>
    <w:rsid w:val="00B756C0"/>
    <w:rsid w:val="00B936E8"/>
    <w:rsid w:val="00BC03C6"/>
    <w:rsid w:val="00BC2E14"/>
    <w:rsid w:val="00BC62F6"/>
    <w:rsid w:val="00BD0544"/>
    <w:rsid w:val="00BD3B72"/>
    <w:rsid w:val="00BE44F8"/>
    <w:rsid w:val="00BE78FA"/>
    <w:rsid w:val="00BF1F04"/>
    <w:rsid w:val="00C05502"/>
    <w:rsid w:val="00C10183"/>
    <w:rsid w:val="00C16AF8"/>
    <w:rsid w:val="00C30F28"/>
    <w:rsid w:val="00C31689"/>
    <w:rsid w:val="00C32E7E"/>
    <w:rsid w:val="00C45F43"/>
    <w:rsid w:val="00C55006"/>
    <w:rsid w:val="00C55A90"/>
    <w:rsid w:val="00C61820"/>
    <w:rsid w:val="00C77B5B"/>
    <w:rsid w:val="00C9288B"/>
    <w:rsid w:val="00C9533D"/>
    <w:rsid w:val="00C974E9"/>
    <w:rsid w:val="00CB23DE"/>
    <w:rsid w:val="00CB52B4"/>
    <w:rsid w:val="00CC72FB"/>
    <w:rsid w:val="00CE4481"/>
    <w:rsid w:val="00D0285A"/>
    <w:rsid w:val="00D056DA"/>
    <w:rsid w:val="00D1031D"/>
    <w:rsid w:val="00D24BFB"/>
    <w:rsid w:val="00D32362"/>
    <w:rsid w:val="00D33C53"/>
    <w:rsid w:val="00D34352"/>
    <w:rsid w:val="00D42FB7"/>
    <w:rsid w:val="00D43BE5"/>
    <w:rsid w:val="00D474AB"/>
    <w:rsid w:val="00D47812"/>
    <w:rsid w:val="00D662AE"/>
    <w:rsid w:val="00D70F18"/>
    <w:rsid w:val="00D76EC4"/>
    <w:rsid w:val="00DA1C0A"/>
    <w:rsid w:val="00DA26DF"/>
    <w:rsid w:val="00DA4005"/>
    <w:rsid w:val="00DA67E7"/>
    <w:rsid w:val="00DA6CF6"/>
    <w:rsid w:val="00DD7F40"/>
    <w:rsid w:val="00DE5069"/>
    <w:rsid w:val="00DF369E"/>
    <w:rsid w:val="00DF5D9D"/>
    <w:rsid w:val="00E05F2A"/>
    <w:rsid w:val="00E16C20"/>
    <w:rsid w:val="00E37B8F"/>
    <w:rsid w:val="00E56567"/>
    <w:rsid w:val="00E57A34"/>
    <w:rsid w:val="00E6176D"/>
    <w:rsid w:val="00E67DEA"/>
    <w:rsid w:val="00E80A55"/>
    <w:rsid w:val="00E83C9B"/>
    <w:rsid w:val="00EB2666"/>
    <w:rsid w:val="00EC0E25"/>
    <w:rsid w:val="00ED411F"/>
    <w:rsid w:val="00ED52D1"/>
    <w:rsid w:val="00EF1065"/>
    <w:rsid w:val="00EF4C5A"/>
    <w:rsid w:val="00F053FA"/>
    <w:rsid w:val="00F07FFE"/>
    <w:rsid w:val="00F12E5E"/>
    <w:rsid w:val="00F25AD5"/>
    <w:rsid w:val="00F3155D"/>
    <w:rsid w:val="00F33BA9"/>
    <w:rsid w:val="00F34B15"/>
    <w:rsid w:val="00F540AE"/>
    <w:rsid w:val="00F573E1"/>
    <w:rsid w:val="00F66197"/>
    <w:rsid w:val="00F71505"/>
    <w:rsid w:val="00F80241"/>
    <w:rsid w:val="00F82A8F"/>
    <w:rsid w:val="00FA12D8"/>
    <w:rsid w:val="00FA1303"/>
    <w:rsid w:val="00FA5810"/>
    <w:rsid w:val="00FB7D8B"/>
    <w:rsid w:val="00FC4676"/>
    <w:rsid w:val="00FD3A84"/>
    <w:rsid w:val="00FD3BB8"/>
    <w:rsid w:val="00FD6D41"/>
    <w:rsid w:val="00FE0D9C"/>
    <w:rsid w:val="00FF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537B803"/>
  <w15:docId w15:val="{0BC35519-14BE-4157-9FA4-6C19267F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10183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2051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2129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3155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0285A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99142E"/>
    <w:pPr>
      <w:bidi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9624D-B9E7-4F48-A3EE-D72DF3104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هام لولي الأمر : سيتم تقيم الطالب الإسبوع الذي يلية الإسبوع الثالث</vt:lpstr>
    </vt:vector>
  </TitlesOfParts>
  <Company>Toshiba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هام لولي الأمر : سيتم تقيم الطالب الإسبوع الذي يلية الإسبوع الثالث</dc:title>
  <dc:subject/>
  <dc:creator>ala</dc:creator>
  <cp:keywords/>
  <dc:description/>
  <cp:lastModifiedBy>أحمد خ</cp:lastModifiedBy>
  <cp:revision>4</cp:revision>
  <cp:lastPrinted>2016-01-28T06:51:00Z</cp:lastPrinted>
  <dcterms:created xsi:type="dcterms:W3CDTF">2019-04-13T03:37:00Z</dcterms:created>
  <dcterms:modified xsi:type="dcterms:W3CDTF">2019-04-13T03:44:00Z</dcterms:modified>
</cp:coreProperties>
</file>